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0B" w:rsidRPr="00883781" w:rsidRDefault="00122D40" w:rsidP="00E43F0B">
      <w:pPr>
        <w:tabs>
          <w:tab w:val="left" w:pos="2977"/>
        </w:tabs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S-I.431.1.24</w:t>
      </w:r>
      <w:r w:rsidR="00E43F0B">
        <w:rPr>
          <w:rFonts w:ascii="Times New Roman" w:eastAsia="Arial Unicode MS" w:hAnsi="Times New Roman" w:cs="Times New Roman"/>
          <w:sz w:val="24"/>
          <w:szCs w:val="24"/>
          <w:lang w:eastAsia="pl-PL"/>
        </w:rPr>
        <w:t>.2024</w:t>
      </w:r>
      <w:r w:rsidR="00E43F0B" w:rsidRPr="008837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AG  </w:t>
      </w:r>
    </w:p>
    <w:p w:rsidR="00E43F0B" w:rsidRDefault="00E43F0B" w:rsidP="00E43F0B">
      <w:pPr>
        <w:tabs>
          <w:tab w:val="left" w:pos="2977"/>
        </w:tabs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43F0B" w:rsidRPr="00883781" w:rsidRDefault="00E43F0B" w:rsidP="00E43F0B">
      <w:pPr>
        <w:tabs>
          <w:tab w:val="left" w:pos="2977"/>
        </w:tabs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43F0B" w:rsidRPr="00883781" w:rsidRDefault="00E43F0B" w:rsidP="00E43F0B">
      <w:pPr>
        <w:tabs>
          <w:tab w:val="left" w:pos="2977"/>
        </w:tabs>
        <w:autoSpaceDN w:val="0"/>
        <w:adjustRightInd w:val="0"/>
        <w:spacing w:after="0" w:line="360" w:lineRule="auto"/>
        <w:ind w:firstLine="4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PROTOKÓŁ</w:t>
      </w:r>
    </w:p>
    <w:p w:rsidR="00E43F0B" w:rsidRDefault="00E43F0B" w:rsidP="00E43F0B">
      <w:pPr>
        <w:tabs>
          <w:tab w:val="left" w:pos="2977"/>
        </w:tabs>
        <w:autoSpaceDN w:val="0"/>
        <w:adjustRightInd w:val="0"/>
        <w:spacing w:after="0" w:line="360" w:lineRule="auto"/>
        <w:ind w:firstLine="4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43F0B" w:rsidRDefault="00E43F0B" w:rsidP="00E43F0B">
      <w:pPr>
        <w:tabs>
          <w:tab w:val="left" w:pos="2977"/>
        </w:tabs>
        <w:autoSpaceDN w:val="0"/>
        <w:adjustRightInd w:val="0"/>
        <w:spacing w:after="0" w:line="360" w:lineRule="auto"/>
        <w:ind w:firstLine="4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43F0B" w:rsidRPr="00883781" w:rsidRDefault="00E43F0B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troli</w:t>
      </w:r>
      <w:proofErr w:type="gramEnd"/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5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raźnej </w:t>
      </w:r>
      <w:r w:rsidR="00122D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prowadzonej w dniu 4 listopad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4 r. </w:t>
      </w:r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122D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iejskim </w:t>
      </w:r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rodku Pomocy Społecznej w</w:t>
      </w:r>
      <w:r w:rsidR="00122D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anoku</w:t>
      </w:r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E43F0B" w:rsidRPr="00883781" w:rsidRDefault="00E43F0B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ontrola została przeprowadzona przez pracowników Oddziału Nadzoru w Pomocy Społecznej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 Wsparcia Rodziny </w:t>
      </w:r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działu Polityki Społecznej Podkarpackiego Urzędu Wojewódzkiego w Rzeszowie:</w:t>
      </w:r>
    </w:p>
    <w:p w:rsidR="00E43F0B" w:rsidRPr="00883781" w:rsidRDefault="00E43F0B" w:rsidP="00E43F0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83781">
        <w:rPr>
          <w:rFonts w:ascii="Times New Roman" w:hAnsi="Times New Roman" w:cs="Times New Roman"/>
          <w:b/>
          <w:bCs/>
          <w:sz w:val="24"/>
          <w:szCs w:val="24"/>
        </w:rPr>
        <w:t xml:space="preserve">Agnieszkę </w:t>
      </w:r>
      <w:proofErr w:type="spellStart"/>
      <w:r w:rsidRPr="00883781">
        <w:rPr>
          <w:rFonts w:ascii="Times New Roman" w:hAnsi="Times New Roman" w:cs="Times New Roman"/>
          <w:b/>
          <w:bCs/>
          <w:sz w:val="24"/>
          <w:szCs w:val="24"/>
        </w:rPr>
        <w:t>Gernand</w:t>
      </w:r>
      <w:proofErr w:type="spellEnd"/>
      <w:r w:rsidRPr="00883781">
        <w:rPr>
          <w:rFonts w:ascii="Times New Roman" w:hAnsi="Times New Roman" w:cs="Times New Roman"/>
          <w:b/>
          <w:bCs/>
          <w:sz w:val="24"/>
          <w:szCs w:val="24"/>
        </w:rPr>
        <w:t xml:space="preserve"> – starszego inspektora wojewódzkiego – </w:t>
      </w:r>
      <w:r w:rsidRPr="00883781">
        <w:rPr>
          <w:rFonts w:ascii="Times New Roman" w:hAnsi="Times New Roman" w:cs="Times New Roman"/>
          <w:sz w:val="24"/>
          <w:szCs w:val="24"/>
        </w:rPr>
        <w:t>Upoważnienie Wojewody Podkarpackiego Nr 1 – kierującą zespołem kontrolnym,</w:t>
      </w:r>
    </w:p>
    <w:p w:rsidR="00E43F0B" w:rsidRPr="00883781" w:rsidRDefault="00122D40" w:rsidP="00E43F0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t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tal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F0B">
        <w:rPr>
          <w:rFonts w:ascii="Times New Roman" w:hAnsi="Times New Roman" w:cs="Times New Roman"/>
          <w:b/>
          <w:sz w:val="24"/>
          <w:szCs w:val="24"/>
        </w:rPr>
        <w:t>–</w:t>
      </w:r>
      <w:r w:rsidR="006513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łównego </w:t>
      </w:r>
      <w:r w:rsidR="00E43F0B">
        <w:rPr>
          <w:rFonts w:ascii="Times New Roman" w:hAnsi="Times New Roman" w:cs="Times New Roman"/>
          <w:b/>
          <w:sz w:val="24"/>
          <w:szCs w:val="24"/>
        </w:rPr>
        <w:t>specj</w:t>
      </w:r>
      <w:r>
        <w:rPr>
          <w:rFonts w:ascii="Times New Roman" w:hAnsi="Times New Roman" w:cs="Times New Roman"/>
          <w:b/>
          <w:sz w:val="24"/>
          <w:szCs w:val="24"/>
        </w:rPr>
        <w:t>alistę</w:t>
      </w:r>
      <w:r w:rsidR="00E43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F0B" w:rsidRPr="008837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43F0B" w:rsidRPr="00883781">
        <w:rPr>
          <w:rFonts w:ascii="Times New Roman" w:hAnsi="Times New Roman" w:cs="Times New Roman"/>
          <w:sz w:val="24"/>
          <w:szCs w:val="24"/>
        </w:rPr>
        <w:t>Upoważnienie Wojewody Podkarpackiego Nr 2.</w:t>
      </w:r>
    </w:p>
    <w:p w:rsidR="00E43F0B" w:rsidRPr="00883781" w:rsidRDefault="00E43F0B" w:rsidP="00E43F0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781">
        <w:rPr>
          <w:rFonts w:ascii="Times New Roman" w:hAnsi="Times New Roman" w:cs="Times New Roman"/>
          <w:b/>
          <w:sz w:val="24"/>
          <w:szCs w:val="24"/>
        </w:rPr>
        <w:t>Upoważnienia Nr 1, N</w:t>
      </w:r>
      <w:r w:rsidR="009E420A">
        <w:rPr>
          <w:rFonts w:ascii="Times New Roman" w:hAnsi="Times New Roman" w:cs="Times New Roman"/>
          <w:b/>
          <w:sz w:val="24"/>
          <w:szCs w:val="24"/>
        </w:rPr>
        <w:t>r 2 – akta kontroli strony od 5 do 6</w:t>
      </w:r>
      <w:r w:rsidRPr="00883781">
        <w:rPr>
          <w:rFonts w:ascii="Times New Roman" w:hAnsi="Times New Roman" w:cs="Times New Roman"/>
          <w:b/>
          <w:sz w:val="24"/>
          <w:szCs w:val="24"/>
        </w:rPr>
        <w:t>.</w:t>
      </w:r>
    </w:p>
    <w:p w:rsidR="00E43F0B" w:rsidRPr="00883781" w:rsidRDefault="00E43F0B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43F0B" w:rsidRPr="00883781" w:rsidRDefault="00E43F0B" w:rsidP="00E43F0B">
      <w:pPr>
        <w:autoSpaceDN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b/>
          <w:sz w:val="24"/>
          <w:szCs w:val="24"/>
          <w:lang w:eastAsia="pl-PL"/>
        </w:rPr>
        <w:t>Cel kontroli.</w:t>
      </w:r>
    </w:p>
    <w:p w:rsidR="00E43F0B" w:rsidRPr="00883781" w:rsidRDefault="00122D40" w:rsidP="00E43F0B">
      <w:pPr>
        <w:autoSpaceDN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122D40">
        <w:rPr>
          <w:rFonts w:ascii="Times New Roman" w:hAnsi="Times New Roman" w:cs="Times New Roman"/>
          <w:sz w:val="24"/>
          <w:szCs w:val="24"/>
          <w:lang w:eastAsia="pl-PL"/>
        </w:rPr>
        <w:t>ealizacja zadań samorządu gminnego w zakresie przyznawania specjalistycznych usług opiekuńczych dla osób z zaburzeniami psychicznymi oraz zasiłków stałych.</w:t>
      </w:r>
    </w:p>
    <w:p w:rsidR="00E43F0B" w:rsidRPr="00883781" w:rsidRDefault="00E43F0B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43F0B" w:rsidRPr="00883781" w:rsidRDefault="00E43F0B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kaz podstawowych aktów prawnych dot. działania kontrolowanej jednostki </w:t>
      </w:r>
      <w:r w:rsidRPr="008837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w zakresie objętym przedmiotem kontroli.</w:t>
      </w:r>
    </w:p>
    <w:p w:rsidR="00E43F0B" w:rsidRPr="00883781" w:rsidRDefault="00E43F0B" w:rsidP="00E43F0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1. Ustawa z dnia 12 marca 2004 r. o pomocy społecznej – j.t. Dz.U.2023.901 </w:t>
      </w:r>
      <w:proofErr w:type="gramStart"/>
      <w:r w:rsidRPr="00883781">
        <w:rPr>
          <w:rFonts w:ascii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83781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883781">
        <w:rPr>
          <w:rFonts w:ascii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883781">
        <w:rPr>
          <w:rFonts w:ascii="Times New Roman" w:hAnsi="Times New Roman" w:cs="Times New Roman"/>
          <w:sz w:val="24"/>
          <w:szCs w:val="24"/>
          <w:lang w:eastAsia="pl-PL"/>
        </w:rPr>
        <w:t>.,</w:t>
      </w:r>
    </w:p>
    <w:p w:rsidR="00E43F0B" w:rsidRPr="00883781" w:rsidRDefault="00E43F0B" w:rsidP="00E43F0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2. Ustawa z dnia 14 czerwca 1960 r. – Kodeks postępowania administracyjnego - </w:t>
      </w:r>
      <w:r w:rsidRPr="00883781">
        <w:rPr>
          <w:rFonts w:ascii="Times New Roman" w:hAnsi="Times New Roman" w:cs="Times New Roman"/>
          <w:sz w:val="24"/>
          <w:szCs w:val="24"/>
          <w:lang w:eastAsia="pl-PL"/>
        </w:rPr>
        <w:br/>
      </w:r>
      <w:proofErr w:type="spellStart"/>
      <w:r w:rsidRPr="00883781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. Dz.U.2023.775 </w:t>
      </w:r>
      <w:proofErr w:type="gramStart"/>
      <w:r w:rsidRPr="00883781">
        <w:rPr>
          <w:rFonts w:ascii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83781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883781">
        <w:rPr>
          <w:rFonts w:ascii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883781">
        <w:rPr>
          <w:rFonts w:ascii="Times New Roman" w:hAnsi="Times New Roman" w:cs="Times New Roman"/>
          <w:sz w:val="24"/>
          <w:szCs w:val="24"/>
          <w:lang w:eastAsia="pl-PL"/>
        </w:rPr>
        <w:t>.,</w:t>
      </w:r>
    </w:p>
    <w:p w:rsidR="00E43F0B" w:rsidRPr="00883781" w:rsidRDefault="00E43F0B" w:rsidP="00E43F0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3. Rozporządzenie Ministra Rodziny i Polityki Społecznej z dnia 8 kwietnia 2021 r. </w:t>
      </w:r>
      <w:r w:rsidRPr="00883781">
        <w:rPr>
          <w:rFonts w:ascii="Times New Roman" w:hAnsi="Times New Roman" w:cs="Times New Roman"/>
          <w:sz w:val="24"/>
          <w:szCs w:val="24"/>
          <w:lang w:eastAsia="pl-PL"/>
        </w:rPr>
        <w:br/>
        <w:t>w sprawie rodzinnego wywiadu środowiskowego – Dz.U.2021.893,</w:t>
      </w:r>
    </w:p>
    <w:p w:rsidR="00E43F0B" w:rsidRPr="00883781" w:rsidRDefault="00E43F0B" w:rsidP="00E43F0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4. Rozporządzenie Ministra Polityki Społecznej z dnia 22 września 2005 r. </w:t>
      </w:r>
      <w:r w:rsidRPr="00883781">
        <w:rPr>
          <w:rFonts w:ascii="Times New Roman" w:hAnsi="Times New Roman" w:cs="Times New Roman"/>
          <w:sz w:val="24"/>
          <w:szCs w:val="24"/>
          <w:lang w:eastAsia="pl-PL"/>
        </w:rPr>
        <w:br/>
        <w:t>w sprawie specjalistycznyc</w:t>
      </w:r>
      <w:r w:rsidR="00D67B82">
        <w:rPr>
          <w:rFonts w:ascii="Times New Roman" w:hAnsi="Times New Roman" w:cs="Times New Roman"/>
          <w:sz w:val="24"/>
          <w:szCs w:val="24"/>
          <w:lang w:eastAsia="pl-PL"/>
        </w:rPr>
        <w:t>h usług opiekuńczych – Dz.U.204.816</w:t>
      </w:r>
      <w:r w:rsidRPr="0088378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E43F0B" w:rsidRPr="00883781" w:rsidRDefault="00325DF6" w:rsidP="00E43F0B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E43F0B" w:rsidRPr="008837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Rozporządzenie Ministra Rodziny i Polityki Społecznej z dnia 9 grudnia 2020 r. </w:t>
      </w:r>
      <w:r w:rsidR="00E43F0B" w:rsidRPr="00883781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sprawie nadzoru i kontroli w pomocy społecznej – Dz.U.2020.2285,</w:t>
      </w:r>
    </w:p>
    <w:p w:rsidR="00E43F0B" w:rsidRPr="00883781" w:rsidRDefault="00325DF6" w:rsidP="00E43F0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E43F0B" w:rsidRPr="00883781">
        <w:rPr>
          <w:rFonts w:ascii="Times New Roman" w:hAnsi="Times New Roman" w:cs="Times New Roman"/>
          <w:sz w:val="24"/>
          <w:szCs w:val="24"/>
          <w:lang w:eastAsia="pl-PL"/>
        </w:rPr>
        <w:t>. Rozporządzenie Rady Ministrów z dnia 14 lipca 2021 r. w sprawie zweryfikowanych kryteriów dochodowych oraz kwot świadczeń pieniężnych z pom</w:t>
      </w:r>
      <w:r w:rsidR="00122D40">
        <w:rPr>
          <w:rFonts w:ascii="Times New Roman" w:hAnsi="Times New Roman" w:cs="Times New Roman"/>
          <w:sz w:val="24"/>
          <w:szCs w:val="24"/>
          <w:lang w:eastAsia="pl-PL"/>
        </w:rPr>
        <w:t>ocy społecznej – Dz.U.2021.1296.</w:t>
      </w:r>
    </w:p>
    <w:p w:rsidR="00E43F0B" w:rsidRPr="00C911E1" w:rsidRDefault="00E43F0B" w:rsidP="00E43F0B">
      <w:pPr>
        <w:suppressAutoHyphens/>
        <w:overflowPunct w:val="0"/>
        <w:autoSpaceDE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</w:p>
    <w:p w:rsidR="00E43F0B" w:rsidRPr="00C911E1" w:rsidRDefault="00E43F0B" w:rsidP="00E43F0B">
      <w:pPr>
        <w:suppressAutoHyphens/>
        <w:overflowPunct w:val="0"/>
        <w:autoSpaceDE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</w:pPr>
      <w:r w:rsidRPr="00C911E1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>Dane adresowe.</w:t>
      </w:r>
    </w:p>
    <w:p w:rsidR="00E43F0B" w:rsidRDefault="00122D40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Miejski </w:t>
      </w:r>
      <w:r w:rsidR="00E43F0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Ośrodek Pomocy Społecznej w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anoku</w:t>
      </w:r>
    </w:p>
    <w:p w:rsidR="00122D40" w:rsidRDefault="00797707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</w:t>
      </w:r>
      <w:r w:rsidR="00122D4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l</w:t>
      </w:r>
      <w:proofErr w:type="gramEnd"/>
      <w:r w:rsidR="00122D4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. Zaułek Dobrego Wojaka Szwejka 4</w:t>
      </w:r>
    </w:p>
    <w:p w:rsidR="00122D40" w:rsidRDefault="00122D40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38-500 Sanok</w:t>
      </w:r>
    </w:p>
    <w:p w:rsidR="00122D40" w:rsidRDefault="00797707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t</w:t>
      </w:r>
      <w:r w:rsidR="00122D4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elefon</w:t>
      </w:r>
      <w:proofErr w:type="gramEnd"/>
      <w:r w:rsidR="00122D4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– 13 46 080 30</w:t>
      </w:r>
    </w:p>
    <w:p w:rsidR="00E43F0B" w:rsidRPr="00236C21" w:rsidRDefault="00797707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e</w:t>
      </w:r>
      <w:r w:rsidR="00E43F0B" w:rsidRPr="00236C21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mail</w:t>
      </w:r>
      <w:proofErr w:type="gramEnd"/>
      <w:r w:rsidR="00E43F0B" w:rsidRPr="00236C21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: </w:t>
      </w:r>
      <w:r w:rsidR="00122D4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ekretariat@mops.</w:t>
      </w:r>
      <w:proofErr w:type="gramStart"/>
      <w:r w:rsidR="00122D4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anok</w:t>
      </w:r>
      <w:proofErr w:type="gramEnd"/>
      <w:r w:rsidR="00122D4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.</w:t>
      </w:r>
      <w:proofErr w:type="gramStart"/>
      <w:r w:rsidR="00122D40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l</w:t>
      </w:r>
      <w:proofErr w:type="gramEnd"/>
    </w:p>
    <w:p w:rsidR="00E43F0B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:rsidR="00E43F0B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:rsidR="00E43F0B" w:rsidRPr="00C911E1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911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ane osób kierujących kontrolowaną jednostką.</w:t>
      </w:r>
    </w:p>
    <w:p w:rsidR="00E43F0B" w:rsidRDefault="00122D40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Rafał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użkowsk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43F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yrektor Miejskiego </w:t>
      </w:r>
      <w:r w:rsidR="00E43F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rodka Pomocy Społecznej 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anoku,</w:t>
      </w:r>
    </w:p>
    <w:p w:rsidR="00122D40" w:rsidRDefault="00122D40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 Dariusz Jabłoński – Zastępca </w:t>
      </w:r>
      <w:r w:rsidRPr="00122D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122D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ejskiego Ośrodka Pomocy Społecznej </w:t>
      </w:r>
      <w:r w:rsid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22D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anoku.</w:t>
      </w:r>
    </w:p>
    <w:p w:rsidR="00E43F0B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:rsidR="00E43F0B" w:rsidRPr="00C911E1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911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kres poddany kontroli.</w:t>
      </w:r>
    </w:p>
    <w:p w:rsidR="00E43F0B" w:rsidRPr="00C911E1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911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k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C911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aktualnie realizowane świadczenia.</w:t>
      </w:r>
    </w:p>
    <w:p w:rsidR="00E43F0B" w:rsidRPr="00C911E1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E43F0B" w:rsidRPr="00C911E1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911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pis do Książki kontroli.</w:t>
      </w:r>
    </w:p>
    <w:p w:rsidR="00E43F0B" w:rsidRDefault="00E43F0B" w:rsidP="00E43F0B">
      <w:pPr>
        <w:spacing w:after="0" w:line="360" w:lineRule="auto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348A">
        <w:rPr>
          <w:rFonts w:ascii="Times New Roman" w:hAnsi="Times New Roman"/>
          <w:sz w:val="24"/>
          <w:szCs w:val="24"/>
        </w:rPr>
        <w:t>Dokonano wpisu do</w:t>
      </w:r>
      <w:r>
        <w:rPr>
          <w:rFonts w:ascii="Times New Roman" w:hAnsi="Times New Roman"/>
          <w:sz w:val="24"/>
          <w:szCs w:val="24"/>
        </w:rPr>
        <w:t xml:space="preserve"> Książki kontroli pod numerem </w:t>
      </w:r>
      <w:r w:rsidR="00122D40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2024.</w:t>
      </w:r>
    </w:p>
    <w:p w:rsidR="00E43F0B" w:rsidRPr="00C911E1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E43F0B" w:rsidRPr="00C911E1" w:rsidRDefault="00E43F0B" w:rsidP="00E43F0B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911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dcz</w:t>
      </w:r>
      <w:r w:rsidR="00122D4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s kontroli informacji udzielał</w:t>
      </w:r>
      <w:r w:rsidRPr="00C911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:rsidR="00122D40" w:rsidRDefault="00122D40" w:rsidP="00E43F0B">
      <w:pPr>
        <w:autoSpaceDN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22D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an Dariusz Jabłoński – Zastępca Dyrektora Miejskiego Ośrodka Pomocy Społecznej </w:t>
      </w:r>
      <w:r w:rsidR="005358B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</w:r>
      <w:r w:rsidRPr="00122D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Sanoku.</w:t>
      </w:r>
    </w:p>
    <w:p w:rsidR="00122D40" w:rsidRDefault="00122D40" w:rsidP="00E43F0B">
      <w:pPr>
        <w:autoSpaceDN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:rsidR="00E43F0B" w:rsidRPr="00883781" w:rsidRDefault="00E43F0B" w:rsidP="00E43F0B">
      <w:pPr>
        <w:autoSpaceDN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b/>
          <w:sz w:val="24"/>
          <w:szCs w:val="24"/>
          <w:lang w:eastAsia="pl-PL"/>
        </w:rPr>
        <w:t>Użyte w protokole skróty.</w:t>
      </w:r>
    </w:p>
    <w:p w:rsidR="00E43F0B" w:rsidRPr="00883781" w:rsidRDefault="00122D40" w:rsidP="00E43F0B">
      <w:pPr>
        <w:numPr>
          <w:ilvl w:val="0"/>
          <w:numId w:val="1"/>
        </w:num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E43F0B" w:rsidRPr="00883781">
        <w:rPr>
          <w:rFonts w:ascii="Times New Roman" w:hAnsi="Times New Roman" w:cs="Times New Roman"/>
          <w:sz w:val="24"/>
          <w:szCs w:val="24"/>
          <w:lang w:eastAsia="pl-PL"/>
        </w:rPr>
        <w:t>OPS, Ośrodek, OPS 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iejski </w:t>
      </w:r>
      <w:r w:rsidR="00E43F0B" w:rsidRPr="00883781">
        <w:rPr>
          <w:rFonts w:ascii="Times New Roman" w:hAnsi="Times New Roman" w:cs="Times New Roman"/>
          <w:sz w:val="24"/>
          <w:szCs w:val="24"/>
          <w:lang w:eastAsia="pl-PL"/>
        </w:rPr>
        <w:t>Ośrodek Pomocy Społecznej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anoku</w:t>
      </w:r>
      <w:r w:rsidR="00E43F0B" w:rsidRPr="0088378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E43F0B" w:rsidRPr="00883781" w:rsidRDefault="00E43F0B" w:rsidP="00E43F0B">
      <w:pPr>
        <w:numPr>
          <w:ilvl w:val="0"/>
          <w:numId w:val="1"/>
        </w:num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 w:rsidRPr="00883781">
        <w:rPr>
          <w:rFonts w:ascii="Times New Roman" w:hAnsi="Times New Roman" w:cs="Times New Roman"/>
          <w:sz w:val="24"/>
          <w:szCs w:val="24"/>
          <w:lang w:eastAsia="pl-PL"/>
        </w:rPr>
        <w:t>ustawa</w:t>
      </w:r>
      <w:proofErr w:type="gramEnd"/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 o pomocy społecznej – ustawa z dnia 12 marca 2004 r. o pomocy społecznej – </w:t>
      </w:r>
      <w:r w:rsidR="00122D40">
        <w:rPr>
          <w:rFonts w:ascii="Times New Roman" w:hAnsi="Times New Roman" w:cs="Times New Roman"/>
          <w:sz w:val="24"/>
          <w:szCs w:val="24"/>
          <w:lang w:eastAsia="pl-PL"/>
        </w:rPr>
        <w:br/>
        <w:t>j.t. Dz.U.2024</w:t>
      </w:r>
      <w:r w:rsidR="00A45725">
        <w:rPr>
          <w:rFonts w:ascii="Times New Roman" w:hAnsi="Times New Roman" w:cs="Times New Roman"/>
          <w:sz w:val="24"/>
          <w:szCs w:val="24"/>
          <w:lang w:eastAsia="pl-PL"/>
        </w:rPr>
        <w:t xml:space="preserve">.1283 </w:t>
      </w:r>
      <w:proofErr w:type="gramStart"/>
      <w:r w:rsidR="00A45725">
        <w:rPr>
          <w:rFonts w:ascii="Times New Roman" w:hAnsi="Times New Roman" w:cs="Times New Roman"/>
          <w:sz w:val="24"/>
          <w:szCs w:val="24"/>
          <w:lang w:eastAsia="pl-PL"/>
        </w:rPr>
        <w:t>z</w:t>
      </w:r>
      <w:proofErr w:type="gramEnd"/>
      <w:r w:rsidR="00A4572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45725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45725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="00A45725">
        <w:rPr>
          <w:rFonts w:ascii="Times New Roman" w:hAnsi="Times New Roman" w:cs="Times New Roman"/>
          <w:sz w:val="24"/>
          <w:szCs w:val="24"/>
          <w:lang w:eastAsia="pl-PL"/>
        </w:rPr>
        <w:t>zm</w:t>
      </w:r>
      <w:proofErr w:type="gramEnd"/>
      <w:r w:rsidR="00A4572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43F0B" w:rsidRDefault="00E43F0B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43F0B" w:rsidRDefault="00E43F0B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43F0B" w:rsidRPr="00883781" w:rsidRDefault="00E43F0B" w:rsidP="00E43F0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W wyniku przeprowadzonych czynności kontrolnych działalność </w:t>
      </w:r>
      <w:r w:rsidR="00A45725">
        <w:rPr>
          <w:rFonts w:ascii="Times New Roman" w:hAnsi="Times New Roman" w:cs="Times New Roman"/>
          <w:sz w:val="24"/>
          <w:szCs w:val="24"/>
          <w:lang w:eastAsia="pl-PL"/>
        </w:rPr>
        <w:t xml:space="preserve">Miejskiego </w:t>
      </w:r>
      <w:r w:rsidRPr="00883781">
        <w:rPr>
          <w:rFonts w:ascii="Times New Roman" w:hAnsi="Times New Roman" w:cs="Times New Roman"/>
          <w:sz w:val="24"/>
          <w:szCs w:val="24"/>
          <w:lang w:eastAsia="pl-PL"/>
        </w:rPr>
        <w:t xml:space="preserve">Ośrodka </w:t>
      </w:r>
      <w:r w:rsidRPr="00ED2245">
        <w:rPr>
          <w:rFonts w:ascii="Times New Roman" w:hAnsi="Times New Roman" w:cs="Times New Roman"/>
          <w:sz w:val="24"/>
          <w:szCs w:val="24"/>
          <w:lang w:eastAsia="pl-PL"/>
        </w:rPr>
        <w:t>Pomocy Społecznej w</w:t>
      </w:r>
      <w:r w:rsidR="00A45725" w:rsidRPr="00ED2245">
        <w:rPr>
          <w:rFonts w:ascii="Times New Roman" w:hAnsi="Times New Roman" w:cs="Times New Roman"/>
          <w:sz w:val="24"/>
          <w:szCs w:val="24"/>
          <w:lang w:eastAsia="pl-PL"/>
        </w:rPr>
        <w:t xml:space="preserve"> Sanoku</w:t>
      </w:r>
      <w:r w:rsidRPr="00ED2245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D2245" w:rsidRPr="00ED2245">
        <w:rPr>
          <w:rFonts w:ascii="Times New Roman" w:hAnsi="Times New Roman" w:cs="Times New Roman"/>
          <w:sz w:val="24"/>
          <w:szCs w:val="24"/>
          <w:lang w:eastAsia="pl-PL"/>
        </w:rPr>
        <w:t xml:space="preserve">w zakresie objętym kontrolą doraźną, </w:t>
      </w:r>
      <w:r w:rsidRPr="00ED2245">
        <w:rPr>
          <w:rFonts w:ascii="Times New Roman" w:hAnsi="Times New Roman" w:cs="Times New Roman"/>
          <w:sz w:val="24"/>
          <w:szCs w:val="24"/>
          <w:lang w:eastAsia="pl-PL"/>
        </w:rPr>
        <w:t xml:space="preserve">oceniono pozytywnie, </w:t>
      </w:r>
      <w:r w:rsidR="00ED224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D224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FC6E41">
        <w:rPr>
          <w:rFonts w:ascii="Times New Roman" w:hAnsi="Times New Roman" w:cs="Times New Roman"/>
          <w:sz w:val="24"/>
          <w:szCs w:val="24"/>
          <w:lang w:eastAsia="pl-PL"/>
        </w:rPr>
        <w:t xml:space="preserve"> jej uzasadnieniem</w:t>
      </w:r>
      <w:r w:rsidRPr="00FC6E41">
        <w:rPr>
          <w:rFonts w:cs="Times New Roman"/>
          <w:lang w:eastAsia="pl-PL"/>
        </w:rPr>
        <w:t xml:space="preserve"> </w:t>
      </w:r>
      <w:r w:rsidRPr="00FC6E41">
        <w:rPr>
          <w:rFonts w:ascii="Times New Roman" w:hAnsi="Times New Roman" w:cs="Times New Roman"/>
          <w:sz w:val="24"/>
          <w:szCs w:val="24"/>
          <w:lang w:eastAsia="pl-PL"/>
        </w:rPr>
        <w:t>jest ustalony stan faktyczny i prawny.</w:t>
      </w:r>
    </w:p>
    <w:p w:rsidR="00E43F0B" w:rsidRDefault="00E43F0B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43F0B" w:rsidRDefault="00E43F0B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3781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Ustalenia kontroli.</w:t>
      </w:r>
    </w:p>
    <w:p w:rsidR="00993431" w:rsidRDefault="00993431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993431" w:rsidRDefault="00993431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5F3B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rganizowanie i świadczenie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pecjalistycznych usług opiekuńczych </w:t>
      </w:r>
      <w:r w:rsidR="005F3B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miejscu zamieszkania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dla osób z zaburzeniami psychicznymi.</w:t>
      </w:r>
    </w:p>
    <w:p w:rsidR="005358B1" w:rsidRDefault="005358B1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911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cjalistyczne usługi opiekuńcze dla osób z zaburzeniami psychicznymi zostały przyznane na podstawie art. 50 ustawy o pomocy społeczn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mówiącego, że o</w:t>
      </w:r>
      <w:r w:rsidRPr="00D67B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obie samotnej, która </w:t>
      </w:r>
      <w:r w:rsidR="00FB58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D67B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owodu wieku, choroby lub innych przyczyn wymaga pomocy innych osób, a jest jej pozbawiona, przysługuje pomoc w formie usług opiekuńczych lub specjalistycznych usług opiekuńcz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R</w:t>
      </w:r>
      <w:r w:rsidRPr="00C911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zporządzenia </w:t>
      </w:r>
      <w:r w:rsidRPr="00D67B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istra Polityki Społecznej z dnia 22 września 2005 r. </w:t>
      </w:r>
      <w:r w:rsidR="000050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D67B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ie specjalistycznych usług opiekuńcz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:rsidR="005358B1" w:rsidRDefault="005358B1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C2BA5" w:rsidRDefault="002C2BA5" w:rsidP="002C2BA5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1. Realizacja specjalistycznych usług opiekuńczych dla osób z zaburzeniami psychicznymi.</w:t>
      </w:r>
    </w:p>
    <w:p w:rsidR="00E43F0B" w:rsidRPr="002C2BA5" w:rsidRDefault="00351263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2BA5">
        <w:rPr>
          <w:rFonts w:ascii="Times New Roman" w:hAnsi="Times New Roman" w:cs="Times New Roman"/>
          <w:sz w:val="24"/>
          <w:szCs w:val="24"/>
          <w:lang w:eastAsia="pl-PL"/>
        </w:rPr>
        <w:t xml:space="preserve">Specjalistyczne usługi opiekuńcze dla osób z zaburzeniami psychicznymi realizowane są </w:t>
      </w:r>
      <w:r w:rsidR="00993431" w:rsidRPr="002C2BA5">
        <w:rPr>
          <w:rFonts w:ascii="Times New Roman" w:hAnsi="Times New Roman" w:cs="Times New Roman"/>
          <w:sz w:val="24"/>
          <w:szCs w:val="24"/>
          <w:lang w:eastAsia="pl-PL"/>
        </w:rPr>
        <w:t xml:space="preserve">przez MOPS w Sanoku </w:t>
      </w:r>
      <w:r w:rsidRPr="002C2BA5">
        <w:rPr>
          <w:rFonts w:ascii="Times New Roman" w:hAnsi="Times New Roman" w:cs="Times New Roman"/>
          <w:sz w:val="24"/>
          <w:szCs w:val="24"/>
          <w:lang w:eastAsia="pl-PL"/>
        </w:rPr>
        <w:t>na podstawie</w:t>
      </w:r>
      <w:r w:rsidR="00993431" w:rsidRPr="002C2BA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C2BA5">
        <w:rPr>
          <w:rFonts w:ascii="Times New Roman" w:hAnsi="Times New Roman" w:cs="Times New Roman"/>
          <w:sz w:val="24"/>
          <w:szCs w:val="24"/>
          <w:lang w:eastAsia="pl-PL"/>
        </w:rPr>
        <w:t xml:space="preserve">następujących </w:t>
      </w:r>
      <w:r w:rsidR="00993431" w:rsidRPr="002C2BA5">
        <w:rPr>
          <w:rFonts w:ascii="Times New Roman" w:hAnsi="Times New Roman" w:cs="Times New Roman"/>
          <w:sz w:val="24"/>
          <w:szCs w:val="24"/>
          <w:lang w:eastAsia="pl-PL"/>
        </w:rPr>
        <w:t>umów i aneksów do umów:</w:t>
      </w:r>
    </w:p>
    <w:p w:rsidR="00877074" w:rsidRDefault="00993431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Umowa</w:t>
      </w:r>
      <w:r w:rsidR="00877074" w:rsidRPr="00877074">
        <w:rPr>
          <w:rFonts w:ascii="Times New Roman" w:hAnsi="Times New Roman" w:cs="Times New Roman"/>
          <w:sz w:val="24"/>
          <w:szCs w:val="24"/>
          <w:lang w:eastAsia="pl-PL"/>
        </w:rPr>
        <w:t xml:space="preserve"> Nr 194/2023 o realizację zadania publicznego na podstawie oferty, o którym mowa w art. 16 ust. 1 i 6 ustawy z dnia 24 kwietnia 2003 r. o działalności pożytku publicznego </w:t>
      </w:r>
      <w:r w:rsidR="00FF01B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7074" w:rsidRPr="00877074">
        <w:rPr>
          <w:rFonts w:ascii="Times New Roman" w:hAnsi="Times New Roman" w:cs="Times New Roman"/>
          <w:sz w:val="24"/>
          <w:szCs w:val="24"/>
          <w:lang w:eastAsia="pl-PL"/>
        </w:rPr>
        <w:t xml:space="preserve">i wolontariacie </w:t>
      </w:r>
      <w:r w:rsidR="00877074">
        <w:rPr>
          <w:rFonts w:ascii="Times New Roman" w:hAnsi="Times New Roman" w:cs="Times New Roman"/>
          <w:sz w:val="24"/>
          <w:szCs w:val="24"/>
          <w:lang w:eastAsia="pl-PL"/>
        </w:rPr>
        <w:t xml:space="preserve">pod tytułem: „Świadczenie specjalistycznych usług opiekuńczych na rzecz osób z zaburzeniami psychicznymi, zamieszkałymi na terenie miasta Sanoka w okresie od </w:t>
      </w:r>
      <w:r w:rsidR="00FF01B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7074">
        <w:rPr>
          <w:rFonts w:ascii="Times New Roman" w:hAnsi="Times New Roman" w:cs="Times New Roman"/>
          <w:sz w:val="24"/>
          <w:szCs w:val="24"/>
          <w:lang w:eastAsia="pl-PL"/>
        </w:rPr>
        <w:t xml:space="preserve">1 stycznia 2024 r. </w:t>
      </w:r>
      <w:r w:rsidR="0000503C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877074">
        <w:rPr>
          <w:rFonts w:ascii="Times New Roman" w:hAnsi="Times New Roman" w:cs="Times New Roman"/>
          <w:sz w:val="24"/>
          <w:szCs w:val="24"/>
          <w:lang w:eastAsia="pl-PL"/>
        </w:rPr>
        <w:t>31 grudnia 2024 r. dla około 50 osób.”</w:t>
      </w:r>
      <w:r w:rsidR="00351263">
        <w:rPr>
          <w:rFonts w:ascii="Times New Roman" w:hAnsi="Times New Roman" w:cs="Times New Roman"/>
          <w:sz w:val="24"/>
          <w:szCs w:val="24"/>
          <w:lang w:eastAsia="pl-PL"/>
        </w:rPr>
        <w:t xml:space="preserve"> Umowa została zawarta w dniu 29 grudnia 2023 r. </w:t>
      </w:r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w Sanoku, z mocą obowiązującą od 1 stycznia 2024 r. </w:t>
      </w:r>
      <w:r w:rsidR="00351263">
        <w:rPr>
          <w:rFonts w:ascii="Times New Roman" w:hAnsi="Times New Roman" w:cs="Times New Roman"/>
          <w:sz w:val="24"/>
          <w:szCs w:val="24"/>
          <w:lang w:eastAsia="pl-PL"/>
        </w:rPr>
        <w:t xml:space="preserve">pomiędzy Gminą Miasta Sanok, reprezentowanym przez Pana Rafała </w:t>
      </w:r>
      <w:proofErr w:type="spellStart"/>
      <w:r w:rsidR="00351263">
        <w:rPr>
          <w:rFonts w:ascii="Times New Roman" w:hAnsi="Times New Roman" w:cs="Times New Roman"/>
          <w:sz w:val="24"/>
          <w:szCs w:val="24"/>
          <w:lang w:eastAsia="pl-PL"/>
        </w:rPr>
        <w:t>Gużkowskiego</w:t>
      </w:r>
      <w:proofErr w:type="spellEnd"/>
      <w:r w:rsidR="00351263">
        <w:rPr>
          <w:rFonts w:ascii="Times New Roman" w:hAnsi="Times New Roman" w:cs="Times New Roman"/>
          <w:sz w:val="24"/>
          <w:szCs w:val="24"/>
          <w:lang w:eastAsia="pl-PL"/>
        </w:rPr>
        <w:t xml:space="preserve"> – Dyrektora MOPS </w:t>
      </w:r>
      <w:r w:rsidR="00FF01B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51263">
        <w:rPr>
          <w:rFonts w:ascii="Times New Roman" w:hAnsi="Times New Roman" w:cs="Times New Roman"/>
          <w:sz w:val="24"/>
          <w:szCs w:val="24"/>
          <w:lang w:eastAsia="pl-PL"/>
        </w:rPr>
        <w:t xml:space="preserve">w Sanoku, przy kontrasygnacie Pani Anety </w:t>
      </w:r>
      <w:proofErr w:type="spellStart"/>
      <w:r w:rsidR="00351263">
        <w:rPr>
          <w:rFonts w:ascii="Times New Roman" w:hAnsi="Times New Roman" w:cs="Times New Roman"/>
          <w:sz w:val="24"/>
          <w:szCs w:val="24"/>
          <w:lang w:eastAsia="pl-PL"/>
        </w:rPr>
        <w:t>Wanielista</w:t>
      </w:r>
      <w:proofErr w:type="spellEnd"/>
      <w:r w:rsidR="00351263">
        <w:rPr>
          <w:rFonts w:ascii="Times New Roman" w:hAnsi="Times New Roman" w:cs="Times New Roman"/>
          <w:sz w:val="24"/>
          <w:szCs w:val="24"/>
          <w:lang w:eastAsia="pl-PL"/>
        </w:rPr>
        <w:t xml:space="preserve">-Kafara – Głównego Księgowego MOPS w Sanoku a Podkarpackim Oddziałem Okręgowym Polskiego Czerwonego Krzyża </w:t>
      </w:r>
      <w:r w:rsidR="00FF01B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51263">
        <w:rPr>
          <w:rFonts w:ascii="Times New Roman" w:hAnsi="Times New Roman" w:cs="Times New Roman"/>
          <w:sz w:val="24"/>
          <w:szCs w:val="24"/>
          <w:lang w:eastAsia="pl-PL"/>
        </w:rPr>
        <w:t xml:space="preserve">z siedzibą w Rzeszowie reprezentowanym przez Pana Macieja Maruszaka – Dyrektora Podkarpackiego Oddziału Okręgowego Polskiego Czerwonego Krzyża i Panią Renatę </w:t>
      </w:r>
      <w:proofErr w:type="spellStart"/>
      <w:r w:rsidR="00351263">
        <w:rPr>
          <w:rFonts w:ascii="Times New Roman" w:hAnsi="Times New Roman" w:cs="Times New Roman"/>
          <w:sz w:val="24"/>
          <w:szCs w:val="24"/>
          <w:lang w:eastAsia="pl-PL"/>
        </w:rPr>
        <w:t>Madycką</w:t>
      </w:r>
      <w:proofErr w:type="spellEnd"/>
      <w:r w:rsidR="00351263">
        <w:rPr>
          <w:rFonts w:ascii="Times New Roman" w:hAnsi="Times New Roman" w:cs="Times New Roman"/>
          <w:sz w:val="24"/>
          <w:szCs w:val="24"/>
          <w:lang w:eastAsia="pl-PL"/>
        </w:rPr>
        <w:t xml:space="preserve"> – Głównego Księgowego Podkarpackiego Oddziału Okręgowego Polskiego Czerwonego Krzyża.</w:t>
      </w:r>
    </w:p>
    <w:p w:rsidR="00351263" w:rsidRDefault="005358B1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Aneks</w:t>
      </w:r>
      <w:r w:rsidR="00351263">
        <w:rPr>
          <w:rFonts w:ascii="Times New Roman" w:hAnsi="Times New Roman" w:cs="Times New Roman"/>
          <w:sz w:val="24"/>
          <w:szCs w:val="24"/>
          <w:lang w:eastAsia="pl-PL"/>
        </w:rPr>
        <w:t xml:space="preserve"> Nr 1/2024 do umowy Nr 194/2023 z dnia 29 grudnia 2023 r. pod </w:t>
      </w:r>
      <w:r w:rsidR="00733395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tytułem: „Świadczenie specjalistycznych usług opiekuńczych na rzecz osób z zaburzeniami psychicznymi, zamieszkałymi na terenie miasta Sanoka w okresie od 1 stycznia 2024 r. </w:t>
      </w:r>
      <w:r w:rsidR="0000503C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325DF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33395" w:rsidRPr="00733395">
        <w:rPr>
          <w:rFonts w:ascii="Times New Roman" w:hAnsi="Times New Roman" w:cs="Times New Roman"/>
          <w:sz w:val="24"/>
          <w:szCs w:val="24"/>
          <w:lang w:eastAsia="pl-PL"/>
        </w:rPr>
        <w:t>31 grudnia 2024 r. dla około 50 osób.”</w:t>
      </w:r>
      <w:r w:rsidR="00733395">
        <w:rPr>
          <w:rFonts w:ascii="Times New Roman" w:hAnsi="Times New Roman" w:cs="Times New Roman"/>
          <w:sz w:val="24"/>
          <w:szCs w:val="24"/>
          <w:lang w:eastAsia="pl-PL"/>
        </w:rPr>
        <w:t xml:space="preserve"> Aneks został zawarty w dniu 26 lipca 2024 r. pomiędzy </w:t>
      </w:r>
      <w:r w:rsidR="00733395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Gminą Miasta Sanok, reprezentowanym przez Pana Rafała </w:t>
      </w:r>
      <w:proofErr w:type="spellStart"/>
      <w:r w:rsidR="00733395" w:rsidRPr="00733395">
        <w:rPr>
          <w:rFonts w:ascii="Times New Roman" w:hAnsi="Times New Roman" w:cs="Times New Roman"/>
          <w:sz w:val="24"/>
          <w:szCs w:val="24"/>
          <w:lang w:eastAsia="pl-PL"/>
        </w:rPr>
        <w:t>Gużkowskiego</w:t>
      </w:r>
      <w:proofErr w:type="spellEnd"/>
      <w:r w:rsidR="00733395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 – Dyrektora MOPS w Sanoku, przy kontrasygnacie Pani Anety </w:t>
      </w:r>
      <w:proofErr w:type="spellStart"/>
      <w:r w:rsidR="00733395" w:rsidRPr="00733395">
        <w:rPr>
          <w:rFonts w:ascii="Times New Roman" w:hAnsi="Times New Roman" w:cs="Times New Roman"/>
          <w:sz w:val="24"/>
          <w:szCs w:val="24"/>
          <w:lang w:eastAsia="pl-PL"/>
        </w:rPr>
        <w:t>Wanielista</w:t>
      </w:r>
      <w:proofErr w:type="spellEnd"/>
      <w:r w:rsidR="00733395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-Kafara – Głównego </w:t>
      </w:r>
      <w:r w:rsidR="00733395" w:rsidRPr="0073339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sięgowego MOPS w Sanoku a Podkarpackim Oddziałem Okręgowym Polskiego Czerwonego Krzyża z siedzibą w Rzeszowie reprezentowanym prze</w:t>
      </w:r>
      <w:r w:rsidR="00733395">
        <w:rPr>
          <w:rFonts w:ascii="Times New Roman" w:hAnsi="Times New Roman" w:cs="Times New Roman"/>
          <w:sz w:val="24"/>
          <w:szCs w:val="24"/>
          <w:lang w:eastAsia="pl-PL"/>
        </w:rPr>
        <w:t xml:space="preserve">z Pana Antoniego </w:t>
      </w:r>
      <w:proofErr w:type="spellStart"/>
      <w:r w:rsidR="00733395">
        <w:rPr>
          <w:rFonts w:ascii="Times New Roman" w:hAnsi="Times New Roman" w:cs="Times New Roman"/>
          <w:sz w:val="24"/>
          <w:szCs w:val="24"/>
          <w:lang w:eastAsia="pl-PL"/>
        </w:rPr>
        <w:t>Olak</w:t>
      </w:r>
      <w:proofErr w:type="spellEnd"/>
      <w:r w:rsidR="00733395">
        <w:rPr>
          <w:rFonts w:ascii="Times New Roman" w:hAnsi="Times New Roman" w:cs="Times New Roman"/>
          <w:sz w:val="24"/>
          <w:szCs w:val="24"/>
          <w:lang w:eastAsia="pl-PL"/>
        </w:rPr>
        <w:t xml:space="preserve"> – Prezesa POO PCK w Rzeszowie i Pana Jana </w:t>
      </w:r>
      <w:proofErr w:type="spellStart"/>
      <w:r w:rsidR="00733395">
        <w:rPr>
          <w:rFonts w:ascii="Times New Roman" w:hAnsi="Times New Roman" w:cs="Times New Roman"/>
          <w:sz w:val="24"/>
          <w:szCs w:val="24"/>
          <w:lang w:eastAsia="pl-PL"/>
        </w:rPr>
        <w:t>Potoniec</w:t>
      </w:r>
      <w:proofErr w:type="spellEnd"/>
      <w:r w:rsidR="00733395">
        <w:rPr>
          <w:rFonts w:ascii="Times New Roman" w:hAnsi="Times New Roman" w:cs="Times New Roman"/>
          <w:sz w:val="24"/>
          <w:szCs w:val="24"/>
          <w:lang w:eastAsia="pl-PL"/>
        </w:rPr>
        <w:t xml:space="preserve"> – Skarbnika Zarządu POO PCK </w:t>
      </w:r>
      <w:r w:rsidR="00B5577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33395">
        <w:rPr>
          <w:rFonts w:ascii="Times New Roman" w:hAnsi="Times New Roman" w:cs="Times New Roman"/>
          <w:sz w:val="24"/>
          <w:szCs w:val="24"/>
          <w:lang w:eastAsia="pl-PL"/>
        </w:rPr>
        <w:t>w Rzeszowie.</w:t>
      </w:r>
    </w:p>
    <w:p w:rsidR="00351263" w:rsidRPr="00877074" w:rsidRDefault="00993431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Umowa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 Nr 195</w:t>
      </w:r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/2023 o realizację zadania publicznego na podstawie oferty, o którym mowa w art. 16 ust. 1 i 6 ustawy z dnia 24 kwietnia 2003 r. o działalności pożytku publicznego </w:t>
      </w:r>
      <w:r w:rsidR="00B5577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i wolontariacie pod tytułem: „Świadczenie specjalistycznych usług opiekuńczych na rzecz 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dzieci </w:t>
      </w:r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>z zaburzeniami psychicznymi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 (w tym z autyzmem), zamieszkałych</w:t>
      </w:r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 na terenie miasta Sanoka w okresie od 1 stycznia 2024 r. </w:t>
      </w:r>
      <w:r w:rsidR="0000503C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>31 grudnia 2024 r. dla około 50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 dzieci</w:t>
      </w:r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.” Umowa została zawarta w dniu 29 grudnia 2023 r. 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w Sanoku, z mocą obowiązującą od 1 stycznia 2024 r. </w:t>
      </w:r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pomiędzy Gminą Miasta Sanok, reprezentowanym przez Pana Rafała </w:t>
      </w:r>
      <w:proofErr w:type="spellStart"/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>Gużkowskiego</w:t>
      </w:r>
      <w:proofErr w:type="spellEnd"/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 – Dyrektora MOPS w Sanoku, przy kontrasygnacie Pani Anety </w:t>
      </w:r>
      <w:proofErr w:type="spellStart"/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>Wanielista</w:t>
      </w:r>
      <w:proofErr w:type="spellEnd"/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-Kafara – Głównego Księgowego MOPS w Sanoku a Podkarpackim Oddziałem Okręgowym Polskiego Czerwonego Krzyża z siedzibą w Rzeszowie reprezentowanym przez Pana Macieja Maruszaka – Dyrektora Podkarpackiego Oddziału Okręgowego Polskiego Czerwonego Krzyża i Panią Renatę </w:t>
      </w:r>
      <w:proofErr w:type="spellStart"/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>Madycką</w:t>
      </w:r>
      <w:proofErr w:type="spellEnd"/>
      <w:r w:rsidR="00563CB0" w:rsidRPr="00563CB0">
        <w:rPr>
          <w:rFonts w:ascii="Times New Roman" w:hAnsi="Times New Roman" w:cs="Times New Roman"/>
          <w:sz w:val="24"/>
          <w:szCs w:val="24"/>
          <w:lang w:eastAsia="pl-PL"/>
        </w:rPr>
        <w:t xml:space="preserve"> – Głównego Księgowego Podkarpackiego Oddziału Okręgowego Polskiego Czerwonego Krzyża.</w:t>
      </w:r>
    </w:p>
    <w:p w:rsidR="00563CB0" w:rsidRDefault="005358B1" w:rsidP="00563CB0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Aneks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 Nr 1/2024 do umowy Nr 195/2023 z dnia 29 grudnia 2023 r. pod </w:t>
      </w:r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tytułem: „Świadczenie specjalistycznych usług opiekuńczych na rzecz 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dzieci </w:t>
      </w:r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>z zaburzeniami psychicznymi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 (w tym z autyzmem)</w:t>
      </w:r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, zamieszkałymi na terenie miasta Sanoka w okresie od </w:t>
      </w:r>
      <w:r w:rsidR="00B5577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1 stycznia 2024 r. </w:t>
      </w:r>
      <w:r w:rsidR="0000503C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>31 grudnia 2024 r. dla około 50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 dzieci</w:t>
      </w:r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>.”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 Aneks został zawarty w dniu </w:t>
      </w:r>
      <w:r w:rsidR="00B5577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26 lipca 2024 r. pomiędzy </w:t>
      </w:r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Gminą Miasta Sanok, reprezentowanym przez Pana Rafała </w:t>
      </w:r>
      <w:proofErr w:type="spellStart"/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>Gużkowskiego</w:t>
      </w:r>
      <w:proofErr w:type="spellEnd"/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 xml:space="preserve"> – Dyrektora MOPS w Sanoku, przy kontrasygnacie Pani Anety </w:t>
      </w:r>
      <w:proofErr w:type="spellStart"/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>Wanielista</w:t>
      </w:r>
      <w:proofErr w:type="spellEnd"/>
      <w:r w:rsidR="00563CB0" w:rsidRPr="00733395">
        <w:rPr>
          <w:rFonts w:ascii="Times New Roman" w:hAnsi="Times New Roman" w:cs="Times New Roman"/>
          <w:sz w:val="24"/>
          <w:szCs w:val="24"/>
          <w:lang w:eastAsia="pl-PL"/>
        </w:rPr>
        <w:t>-Kafara – Głównego Księgowego MOPS w Sanoku a Podkarpackim Oddziałem Okręgowym Polskiego Czerwonego Krzyża z siedzibą w Rzeszowie reprezentowanym prze</w:t>
      </w:r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z Pana Antoniego </w:t>
      </w:r>
      <w:proofErr w:type="spellStart"/>
      <w:r w:rsidR="00563CB0">
        <w:rPr>
          <w:rFonts w:ascii="Times New Roman" w:hAnsi="Times New Roman" w:cs="Times New Roman"/>
          <w:sz w:val="24"/>
          <w:szCs w:val="24"/>
          <w:lang w:eastAsia="pl-PL"/>
        </w:rPr>
        <w:t>Olak</w:t>
      </w:r>
      <w:proofErr w:type="spellEnd"/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 – Prezesa POO PCK w Rzeszowie i Pana Jana </w:t>
      </w:r>
      <w:proofErr w:type="spellStart"/>
      <w:r w:rsidR="00563CB0">
        <w:rPr>
          <w:rFonts w:ascii="Times New Roman" w:hAnsi="Times New Roman" w:cs="Times New Roman"/>
          <w:sz w:val="24"/>
          <w:szCs w:val="24"/>
          <w:lang w:eastAsia="pl-PL"/>
        </w:rPr>
        <w:t>Potoniec</w:t>
      </w:r>
      <w:proofErr w:type="spellEnd"/>
      <w:r w:rsidR="00563CB0">
        <w:rPr>
          <w:rFonts w:ascii="Times New Roman" w:hAnsi="Times New Roman" w:cs="Times New Roman"/>
          <w:sz w:val="24"/>
          <w:szCs w:val="24"/>
          <w:lang w:eastAsia="pl-PL"/>
        </w:rPr>
        <w:t xml:space="preserve"> – Skarbnika Zarządu POO PCK w Rzeszowie.</w:t>
      </w:r>
    </w:p>
    <w:p w:rsidR="00E72538" w:rsidRPr="000F6716" w:rsidRDefault="000F6716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F671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kta kontroli strony od </w:t>
      </w:r>
      <w:r w:rsidR="00423DE9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F671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423DE9">
        <w:rPr>
          <w:rFonts w:ascii="Times New Roman" w:hAnsi="Times New Roman" w:cs="Times New Roman"/>
          <w:b/>
          <w:sz w:val="24"/>
          <w:szCs w:val="24"/>
          <w:lang w:eastAsia="pl-PL"/>
        </w:rPr>
        <w:t>39</w:t>
      </w:r>
      <w:r w:rsidRPr="000F6716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D6382C" w:rsidRDefault="00A837E5" w:rsidP="00877074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837E5">
        <w:rPr>
          <w:rFonts w:ascii="Times New Roman" w:hAnsi="Times New Roman" w:cs="Times New Roman"/>
          <w:sz w:val="24"/>
          <w:szCs w:val="24"/>
          <w:lang w:eastAsia="pl-PL"/>
        </w:rPr>
        <w:t>Z i</w:t>
      </w:r>
      <w:r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Pr="00A837E5">
        <w:rPr>
          <w:rFonts w:ascii="Times New Roman" w:hAnsi="Times New Roman" w:cs="Times New Roman"/>
          <w:sz w:val="24"/>
          <w:szCs w:val="24"/>
          <w:lang w:eastAsia="pl-PL"/>
        </w:rPr>
        <w:t>formacji p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stawionej przez Dyrektora OPS wynika, że </w:t>
      </w:r>
      <w:r w:rsidR="00ED4491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393565">
        <w:rPr>
          <w:rFonts w:ascii="Times New Roman" w:hAnsi="Times New Roman" w:cs="Times New Roman"/>
          <w:sz w:val="24"/>
          <w:szCs w:val="24"/>
          <w:lang w:eastAsia="pl-PL"/>
        </w:rPr>
        <w:t xml:space="preserve">tacja przekazywana </w:t>
      </w:r>
      <w:r w:rsidR="00D6382C">
        <w:rPr>
          <w:rFonts w:ascii="Times New Roman" w:hAnsi="Times New Roman" w:cs="Times New Roman"/>
          <w:sz w:val="24"/>
          <w:szCs w:val="24"/>
          <w:lang w:eastAsia="pl-PL"/>
        </w:rPr>
        <w:t xml:space="preserve">przez Wojewodę Podkarpackiego </w:t>
      </w:r>
      <w:r w:rsidR="00393565">
        <w:rPr>
          <w:rFonts w:ascii="Times New Roman" w:hAnsi="Times New Roman" w:cs="Times New Roman"/>
          <w:sz w:val="24"/>
          <w:szCs w:val="24"/>
          <w:lang w:eastAsia="pl-PL"/>
        </w:rPr>
        <w:t xml:space="preserve">na realizację </w:t>
      </w:r>
      <w:r w:rsidR="00393565" w:rsidRPr="00393565">
        <w:rPr>
          <w:rFonts w:ascii="Times New Roman" w:hAnsi="Times New Roman" w:cs="Times New Roman"/>
          <w:sz w:val="24"/>
          <w:szCs w:val="24"/>
          <w:lang w:eastAsia="pl-PL"/>
        </w:rPr>
        <w:t>specjali</w:t>
      </w:r>
      <w:r w:rsidR="00393565">
        <w:rPr>
          <w:rFonts w:ascii="Times New Roman" w:hAnsi="Times New Roman" w:cs="Times New Roman"/>
          <w:sz w:val="24"/>
          <w:szCs w:val="24"/>
          <w:lang w:eastAsia="pl-PL"/>
        </w:rPr>
        <w:t xml:space="preserve">stycznych usług opiekuńczych dla osób </w:t>
      </w:r>
      <w:r w:rsidR="00B5577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93565" w:rsidRPr="00393565">
        <w:rPr>
          <w:rFonts w:ascii="Times New Roman" w:hAnsi="Times New Roman" w:cs="Times New Roman"/>
          <w:sz w:val="24"/>
          <w:szCs w:val="24"/>
          <w:lang w:eastAsia="pl-PL"/>
        </w:rPr>
        <w:t>z zaburzeniami psychicznymi</w:t>
      </w:r>
      <w:r w:rsidR="0039356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0503C">
        <w:rPr>
          <w:rFonts w:ascii="Times New Roman" w:hAnsi="Times New Roman" w:cs="Times New Roman"/>
          <w:sz w:val="24"/>
          <w:szCs w:val="24"/>
          <w:lang w:eastAsia="pl-PL"/>
        </w:rPr>
        <w:t xml:space="preserve">wypłacana </w:t>
      </w:r>
      <w:r w:rsidR="00D6382C">
        <w:rPr>
          <w:rFonts w:ascii="Times New Roman" w:hAnsi="Times New Roman" w:cs="Times New Roman"/>
          <w:sz w:val="24"/>
          <w:szCs w:val="24"/>
          <w:lang w:eastAsia="pl-PL"/>
        </w:rPr>
        <w:t>jest</w:t>
      </w:r>
      <w:r w:rsidR="0039356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6382C" w:rsidRPr="00D6382C">
        <w:rPr>
          <w:rFonts w:ascii="Times New Roman" w:hAnsi="Times New Roman" w:cs="Times New Roman"/>
          <w:sz w:val="24"/>
          <w:szCs w:val="24"/>
          <w:lang w:eastAsia="pl-PL"/>
        </w:rPr>
        <w:t>Polski</w:t>
      </w:r>
      <w:r w:rsidR="00D6382C">
        <w:rPr>
          <w:rFonts w:ascii="Times New Roman" w:hAnsi="Times New Roman" w:cs="Times New Roman"/>
          <w:sz w:val="24"/>
          <w:szCs w:val="24"/>
          <w:lang w:eastAsia="pl-PL"/>
        </w:rPr>
        <w:t>emu Czerwonemu</w:t>
      </w:r>
      <w:r w:rsidR="00D6382C" w:rsidRPr="00D6382C">
        <w:rPr>
          <w:rFonts w:ascii="Times New Roman" w:hAnsi="Times New Roman" w:cs="Times New Roman"/>
          <w:sz w:val="24"/>
          <w:szCs w:val="24"/>
          <w:lang w:eastAsia="pl-PL"/>
        </w:rPr>
        <w:t xml:space="preserve"> Krzyż</w:t>
      </w:r>
      <w:r w:rsidR="00D6382C">
        <w:rPr>
          <w:rFonts w:ascii="Times New Roman" w:hAnsi="Times New Roman" w:cs="Times New Roman"/>
          <w:sz w:val="24"/>
          <w:szCs w:val="24"/>
          <w:lang w:eastAsia="pl-PL"/>
        </w:rPr>
        <w:t>owi</w:t>
      </w:r>
      <w:r w:rsidR="00D6382C" w:rsidRPr="00D6382C">
        <w:rPr>
          <w:rFonts w:ascii="Times New Roman" w:hAnsi="Times New Roman" w:cs="Times New Roman"/>
          <w:sz w:val="24"/>
          <w:szCs w:val="24"/>
          <w:lang w:eastAsia="pl-PL"/>
        </w:rPr>
        <w:t xml:space="preserve"> – Oddział Rejonowy z siedzibą w Sanoku</w:t>
      </w:r>
      <w:r w:rsidR="00D6382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D6382C" w:rsidRPr="00D6382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6382C">
        <w:rPr>
          <w:rFonts w:ascii="Times New Roman" w:hAnsi="Times New Roman" w:cs="Times New Roman"/>
          <w:sz w:val="24"/>
          <w:szCs w:val="24"/>
          <w:lang w:eastAsia="pl-PL"/>
        </w:rPr>
        <w:t>zgodnie z ustalonymi w umowie transzami i bez zbędnej zwłoki.</w:t>
      </w:r>
    </w:p>
    <w:p w:rsidR="000F6716" w:rsidRPr="000D05DE" w:rsidRDefault="000D05DE" w:rsidP="00877074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D05D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kta kontroli strony od </w:t>
      </w:r>
      <w:r w:rsidR="00423DE9">
        <w:rPr>
          <w:rFonts w:ascii="Times New Roman" w:hAnsi="Times New Roman" w:cs="Times New Roman"/>
          <w:b/>
          <w:sz w:val="24"/>
          <w:szCs w:val="24"/>
          <w:lang w:eastAsia="pl-PL"/>
        </w:rPr>
        <w:t>40</w:t>
      </w:r>
      <w:r w:rsidRPr="000D05D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423DE9">
        <w:rPr>
          <w:rFonts w:ascii="Times New Roman" w:hAnsi="Times New Roman" w:cs="Times New Roman"/>
          <w:b/>
          <w:sz w:val="24"/>
          <w:szCs w:val="24"/>
          <w:lang w:eastAsia="pl-PL"/>
        </w:rPr>
        <w:t>41</w:t>
      </w:r>
      <w:r w:rsidRPr="000D05D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5F3BA6" w:rsidRDefault="00A339A0" w:rsidP="00877074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93431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2. </w:t>
      </w:r>
      <w:r w:rsidR="00877074" w:rsidRPr="0099343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walifikacje osób świadczących specjalistyczne usługi opiekuńcze dla osób </w:t>
      </w:r>
      <w:r w:rsidR="00877074" w:rsidRPr="00993431">
        <w:rPr>
          <w:rFonts w:ascii="Times New Roman" w:hAnsi="Times New Roman" w:cs="Times New Roman"/>
          <w:b/>
          <w:sz w:val="24"/>
          <w:szCs w:val="24"/>
          <w:lang w:eastAsia="pl-PL"/>
        </w:rPr>
        <w:br/>
        <w:t>z zaburzeniami psychicznymi</w:t>
      </w:r>
      <w:r w:rsidR="005F3BA6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5F3BA6" w:rsidRDefault="00D6382C" w:rsidP="005F3BA6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godnie z zawartymi umowami </w:t>
      </w:r>
      <w:r w:rsidR="005F3BA6">
        <w:rPr>
          <w:rFonts w:ascii="Times New Roman" w:hAnsi="Times New Roman" w:cs="Times New Roman"/>
          <w:sz w:val="24"/>
          <w:szCs w:val="24"/>
          <w:lang w:eastAsia="pl-PL"/>
        </w:rPr>
        <w:t>wykonawcą zadania jest Polski Czerwony Krzyż – Oddz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ł Rejonowy z siedzibą w Sanoku, który </w:t>
      </w:r>
      <w:r w:rsidR="005F3BA6">
        <w:rPr>
          <w:rFonts w:ascii="Times New Roman" w:hAnsi="Times New Roman" w:cs="Times New Roman"/>
          <w:sz w:val="24"/>
          <w:szCs w:val="24"/>
          <w:lang w:eastAsia="pl-PL"/>
        </w:rPr>
        <w:t xml:space="preserve">zatrudnia osoby świadczące </w:t>
      </w:r>
      <w:r w:rsidR="005F3BA6" w:rsidRPr="005F3BA6">
        <w:rPr>
          <w:rFonts w:ascii="Times New Roman" w:hAnsi="Times New Roman" w:cs="Times New Roman"/>
          <w:sz w:val="24"/>
          <w:szCs w:val="24"/>
          <w:lang w:eastAsia="pl-PL"/>
        </w:rPr>
        <w:t>specjalistyc</w:t>
      </w:r>
      <w:r w:rsidR="005F3BA6">
        <w:rPr>
          <w:rFonts w:ascii="Times New Roman" w:hAnsi="Times New Roman" w:cs="Times New Roman"/>
          <w:sz w:val="24"/>
          <w:szCs w:val="24"/>
          <w:lang w:eastAsia="pl-PL"/>
        </w:rPr>
        <w:t xml:space="preserve">zne usługi opiekuńcze dla osób </w:t>
      </w:r>
      <w:r w:rsidR="005F3BA6" w:rsidRPr="005F3BA6">
        <w:rPr>
          <w:rFonts w:ascii="Times New Roman" w:hAnsi="Times New Roman" w:cs="Times New Roman"/>
          <w:sz w:val="24"/>
          <w:szCs w:val="24"/>
          <w:lang w:eastAsia="pl-PL"/>
        </w:rPr>
        <w:t>z zaburzeniami psychicznymi</w:t>
      </w:r>
      <w:r>
        <w:rPr>
          <w:rFonts w:ascii="Times New Roman" w:hAnsi="Times New Roman" w:cs="Times New Roman"/>
          <w:sz w:val="24"/>
          <w:szCs w:val="24"/>
          <w:lang w:eastAsia="pl-PL"/>
        </w:rPr>
        <w:t>, na podstawie umowy zlecenia</w:t>
      </w:r>
      <w:r w:rsidR="005F3BA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20FDE" w:rsidRDefault="00877074" w:rsidP="00877074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77074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nalizy akt osobowych oraz informacji sporządzonej przez Dyrektora Ośrodka stwierdzono, iż </w:t>
      </w:r>
      <w:r w:rsidR="00E67AC4">
        <w:rPr>
          <w:rFonts w:ascii="Times New Roman" w:hAnsi="Times New Roman" w:cs="Times New Roman"/>
          <w:sz w:val="24"/>
          <w:szCs w:val="24"/>
          <w:lang w:eastAsia="pl-PL"/>
        </w:rPr>
        <w:t>18 osób wykonujących</w:t>
      </w:r>
      <w:r w:rsidRPr="00877074">
        <w:rPr>
          <w:rFonts w:ascii="Times New Roman" w:hAnsi="Times New Roman" w:cs="Times New Roman"/>
          <w:sz w:val="24"/>
          <w:szCs w:val="24"/>
          <w:lang w:eastAsia="pl-PL"/>
        </w:rPr>
        <w:t xml:space="preserve"> specjalistyczne usługi opiekuńcze dla osób </w:t>
      </w:r>
      <w:r w:rsidR="000F671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77074">
        <w:rPr>
          <w:rFonts w:ascii="Times New Roman" w:hAnsi="Times New Roman" w:cs="Times New Roman"/>
          <w:sz w:val="24"/>
          <w:szCs w:val="24"/>
          <w:lang w:eastAsia="pl-PL"/>
        </w:rPr>
        <w:t>z zab</w:t>
      </w:r>
      <w:r w:rsidR="00E67AC4">
        <w:rPr>
          <w:rFonts w:ascii="Times New Roman" w:hAnsi="Times New Roman" w:cs="Times New Roman"/>
          <w:sz w:val="24"/>
          <w:szCs w:val="24"/>
          <w:lang w:eastAsia="pl-PL"/>
        </w:rPr>
        <w:t>urzeniami psychicznymi spełnia</w:t>
      </w:r>
      <w:r w:rsidRPr="00877074">
        <w:rPr>
          <w:rFonts w:ascii="Times New Roman" w:hAnsi="Times New Roman" w:cs="Times New Roman"/>
          <w:sz w:val="24"/>
          <w:szCs w:val="24"/>
          <w:lang w:eastAsia="pl-PL"/>
        </w:rPr>
        <w:t xml:space="preserve"> odpowiednie wymogi kwalifik</w:t>
      </w:r>
      <w:r w:rsidR="00E946DE">
        <w:rPr>
          <w:rFonts w:ascii="Times New Roman" w:hAnsi="Times New Roman" w:cs="Times New Roman"/>
          <w:sz w:val="24"/>
          <w:szCs w:val="24"/>
          <w:lang w:eastAsia="pl-PL"/>
        </w:rPr>
        <w:t xml:space="preserve">acyjne, określone </w:t>
      </w:r>
      <w:r w:rsidR="0000503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946DE">
        <w:rPr>
          <w:rFonts w:ascii="Times New Roman" w:hAnsi="Times New Roman" w:cs="Times New Roman"/>
          <w:sz w:val="24"/>
          <w:szCs w:val="24"/>
          <w:lang w:eastAsia="pl-PL"/>
        </w:rPr>
        <w:t>w § 3 ust. 1,</w:t>
      </w:r>
      <w:r w:rsidRPr="00877074">
        <w:rPr>
          <w:rFonts w:ascii="Times New Roman" w:hAnsi="Times New Roman" w:cs="Times New Roman"/>
          <w:sz w:val="24"/>
          <w:szCs w:val="24"/>
          <w:lang w:eastAsia="pl-PL"/>
        </w:rPr>
        <w:t xml:space="preserve"> 2 </w:t>
      </w:r>
      <w:r w:rsidR="00E946DE">
        <w:rPr>
          <w:rFonts w:ascii="Times New Roman" w:hAnsi="Times New Roman" w:cs="Times New Roman"/>
          <w:sz w:val="24"/>
          <w:szCs w:val="24"/>
          <w:lang w:eastAsia="pl-PL"/>
        </w:rPr>
        <w:t xml:space="preserve">i 4 </w:t>
      </w:r>
      <w:r w:rsidRPr="00877074">
        <w:rPr>
          <w:rFonts w:ascii="Times New Roman" w:hAnsi="Times New Roman" w:cs="Times New Roman"/>
          <w:sz w:val="24"/>
          <w:szCs w:val="24"/>
          <w:lang w:eastAsia="pl-PL"/>
        </w:rPr>
        <w:t xml:space="preserve">Rozporządzenia Ministra Polityki Społecznej z dnia 22 września 2005 r. </w:t>
      </w:r>
      <w:r w:rsidR="0000503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77074">
        <w:rPr>
          <w:rFonts w:ascii="Times New Roman" w:hAnsi="Times New Roman" w:cs="Times New Roman"/>
          <w:sz w:val="24"/>
          <w:szCs w:val="24"/>
          <w:lang w:eastAsia="pl-PL"/>
        </w:rPr>
        <w:t xml:space="preserve">w sprawie specjalistycznych usług opiekuńczych – </w:t>
      </w:r>
      <w:proofErr w:type="spellStart"/>
      <w:r w:rsidR="00F20FDE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20FD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877074">
        <w:rPr>
          <w:rFonts w:ascii="Times New Roman" w:hAnsi="Times New Roman" w:cs="Times New Roman"/>
          <w:sz w:val="24"/>
          <w:szCs w:val="24"/>
          <w:lang w:eastAsia="pl-PL"/>
        </w:rPr>
        <w:t>Dz.U.</w:t>
      </w:r>
      <w:r w:rsidR="00F20FDE">
        <w:rPr>
          <w:rFonts w:ascii="Times New Roman" w:hAnsi="Times New Roman" w:cs="Times New Roman"/>
          <w:sz w:val="24"/>
          <w:szCs w:val="24"/>
          <w:lang w:eastAsia="pl-PL"/>
        </w:rPr>
        <w:t>2024.816.</w:t>
      </w:r>
    </w:p>
    <w:p w:rsidR="00E43F0B" w:rsidRPr="00E67AC4" w:rsidRDefault="00E67AC4" w:rsidP="00877074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67AC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kta kontroli strony od </w:t>
      </w:r>
      <w:r w:rsidR="00423DE9">
        <w:rPr>
          <w:rFonts w:ascii="Times New Roman" w:hAnsi="Times New Roman" w:cs="Times New Roman"/>
          <w:b/>
          <w:sz w:val="24"/>
          <w:szCs w:val="24"/>
          <w:lang w:eastAsia="pl-PL"/>
        </w:rPr>
        <w:t>42</w:t>
      </w:r>
      <w:r w:rsidRPr="00E67AC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423DE9">
        <w:rPr>
          <w:rFonts w:ascii="Times New Roman" w:hAnsi="Times New Roman" w:cs="Times New Roman"/>
          <w:b/>
          <w:sz w:val="24"/>
          <w:szCs w:val="24"/>
          <w:lang w:eastAsia="pl-PL"/>
        </w:rPr>
        <w:t>48</w:t>
      </w:r>
      <w:r w:rsidR="00877074" w:rsidRPr="00E67AC4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5F3BA6" w:rsidRDefault="005F3BA6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322E3" w:rsidRDefault="005F3BA6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3. Nadzór i kontrola sprawowana przez MOPS w Sanoku nad realizacją s</w:t>
      </w:r>
      <w:r w:rsidR="00E946D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ecjalistycznych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u</w:t>
      </w:r>
      <w:r w:rsidR="00E946D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ług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</w:t>
      </w:r>
      <w:r w:rsidR="00E946DE">
        <w:rPr>
          <w:rFonts w:ascii="Times New Roman" w:hAnsi="Times New Roman" w:cs="Times New Roman"/>
          <w:b/>
          <w:sz w:val="24"/>
          <w:szCs w:val="24"/>
          <w:lang w:eastAsia="pl-PL"/>
        </w:rPr>
        <w:t>piekuńczych dla osób z zaburzeniami psychicznymi wykonywanych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zez</w:t>
      </w:r>
      <w:r w:rsidR="00E946D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946DE" w:rsidRPr="00E946DE">
        <w:rPr>
          <w:rFonts w:ascii="Times New Roman" w:hAnsi="Times New Roman" w:cs="Times New Roman"/>
          <w:b/>
          <w:sz w:val="24"/>
          <w:szCs w:val="24"/>
          <w:lang w:eastAsia="pl-PL"/>
        </w:rPr>
        <w:t>Polski Czerwony Krzyż – Oddział Rejonowy z siedzibą w Sanok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653545" w:rsidRDefault="00653545" w:rsidP="00653545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isy dotyczące ustalania organizacji wewnętrznej i systemu kontroli Ośrodka znajdują się w § 16 pkt 10 Statutu Miejskiego Ośrodka Pomocy Społecznej w Sanoku.</w:t>
      </w:r>
    </w:p>
    <w:p w:rsidR="00653545" w:rsidRDefault="00653545" w:rsidP="000A3351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3545">
        <w:rPr>
          <w:rFonts w:ascii="Times New Roman" w:hAnsi="Times New Roman" w:cs="Times New Roman"/>
          <w:sz w:val="24"/>
          <w:szCs w:val="24"/>
          <w:lang w:eastAsia="pl-PL"/>
        </w:rPr>
        <w:t xml:space="preserve">W umowach zawartych w 2024 r. przez MOPS w Sanoku z </w:t>
      </w:r>
      <w:r w:rsidR="00E946DE" w:rsidRPr="00E946DE">
        <w:rPr>
          <w:rFonts w:ascii="Times New Roman" w:hAnsi="Times New Roman" w:cs="Times New Roman"/>
          <w:sz w:val="24"/>
          <w:szCs w:val="24"/>
          <w:lang w:eastAsia="pl-PL"/>
        </w:rPr>
        <w:t>Polski</w:t>
      </w:r>
      <w:r w:rsidR="00E946D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E946DE" w:rsidRPr="00E946DE">
        <w:rPr>
          <w:rFonts w:ascii="Times New Roman" w:hAnsi="Times New Roman" w:cs="Times New Roman"/>
          <w:sz w:val="24"/>
          <w:szCs w:val="24"/>
          <w:lang w:eastAsia="pl-PL"/>
        </w:rPr>
        <w:t xml:space="preserve"> Czerwony</w:t>
      </w:r>
      <w:r w:rsidR="00E946D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E946DE" w:rsidRPr="00E946DE">
        <w:rPr>
          <w:rFonts w:ascii="Times New Roman" w:hAnsi="Times New Roman" w:cs="Times New Roman"/>
          <w:sz w:val="24"/>
          <w:szCs w:val="24"/>
          <w:lang w:eastAsia="pl-PL"/>
        </w:rPr>
        <w:t xml:space="preserve"> Krzyż</w:t>
      </w:r>
      <w:r w:rsidR="00E946DE">
        <w:rPr>
          <w:rFonts w:ascii="Times New Roman" w:hAnsi="Times New Roman" w:cs="Times New Roman"/>
          <w:sz w:val="24"/>
          <w:szCs w:val="24"/>
          <w:lang w:eastAsia="pl-PL"/>
        </w:rPr>
        <w:t>em</w:t>
      </w:r>
      <w:r w:rsidR="00E946DE" w:rsidRPr="00E946DE">
        <w:rPr>
          <w:rFonts w:ascii="Times New Roman" w:hAnsi="Times New Roman" w:cs="Times New Roman"/>
          <w:sz w:val="24"/>
          <w:szCs w:val="24"/>
          <w:lang w:eastAsia="pl-PL"/>
        </w:rPr>
        <w:t xml:space="preserve"> – Oddział Rejonowy z siedzibą w Sanoku </w:t>
      </w:r>
      <w:r w:rsidRPr="00653545">
        <w:rPr>
          <w:rFonts w:ascii="Times New Roman" w:hAnsi="Times New Roman" w:cs="Times New Roman"/>
          <w:sz w:val="24"/>
          <w:szCs w:val="24"/>
          <w:lang w:eastAsia="pl-PL"/>
        </w:rPr>
        <w:t>w sprawie świadczenia usług, znajduje się zapis, że zleceniodawca sprawuje kontrolę</w:t>
      </w:r>
      <w:r w:rsidR="00E946DE">
        <w:rPr>
          <w:rFonts w:ascii="Times New Roman" w:hAnsi="Times New Roman" w:cs="Times New Roman"/>
          <w:sz w:val="24"/>
          <w:szCs w:val="24"/>
          <w:lang w:eastAsia="pl-PL"/>
        </w:rPr>
        <w:t xml:space="preserve"> nad</w:t>
      </w:r>
      <w:r w:rsidRPr="00653545">
        <w:rPr>
          <w:rFonts w:ascii="Times New Roman" w:hAnsi="Times New Roman" w:cs="Times New Roman"/>
          <w:sz w:val="24"/>
          <w:szCs w:val="24"/>
          <w:lang w:eastAsia="pl-PL"/>
        </w:rPr>
        <w:t xml:space="preserve"> prawidło</w:t>
      </w:r>
      <w:r w:rsidR="00E946DE">
        <w:rPr>
          <w:rFonts w:ascii="Times New Roman" w:hAnsi="Times New Roman" w:cs="Times New Roman"/>
          <w:sz w:val="24"/>
          <w:szCs w:val="24"/>
          <w:lang w:eastAsia="pl-PL"/>
        </w:rPr>
        <w:t>wością</w:t>
      </w:r>
      <w:r w:rsidRPr="00653545">
        <w:rPr>
          <w:rFonts w:ascii="Times New Roman" w:hAnsi="Times New Roman" w:cs="Times New Roman"/>
          <w:sz w:val="24"/>
          <w:szCs w:val="24"/>
          <w:lang w:eastAsia="pl-PL"/>
        </w:rPr>
        <w:t xml:space="preserve"> wykonywania zadania, w tym wydatkowania przekazanej dotacji.</w:t>
      </w:r>
    </w:p>
    <w:p w:rsidR="00121B3E" w:rsidRDefault="00FB58CB" w:rsidP="00121B3E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związku z tym, </w:t>
      </w:r>
      <w:r w:rsidR="00C50F12">
        <w:rPr>
          <w:rFonts w:ascii="Times New Roman" w:hAnsi="Times New Roman" w:cs="Times New Roman"/>
          <w:sz w:val="24"/>
          <w:szCs w:val="24"/>
          <w:lang w:eastAsia="pl-PL"/>
        </w:rPr>
        <w:t>Dyrektor MOPS w Sanoku wydał Z</w:t>
      </w:r>
      <w:r w:rsidR="00121B3E">
        <w:rPr>
          <w:rFonts w:ascii="Times New Roman" w:hAnsi="Times New Roman" w:cs="Times New Roman"/>
          <w:sz w:val="24"/>
          <w:szCs w:val="24"/>
          <w:lang w:eastAsia="pl-PL"/>
        </w:rPr>
        <w:t xml:space="preserve">arządzenie Nr 1/2024 z dnia </w:t>
      </w:r>
      <w:r w:rsidR="00E946D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21B3E">
        <w:rPr>
          <w:rFonts w:ascii="Times New Roman" w:hAnsi="Times New Roman" w:cs="Times New Roman"/>
          <w:sz w:val="24"/>
          <w:szCs w:val="24"/>
          <w:lang w:eastAsia="pl-PL"/>
        </w:rPr>
        <w:t>12 stycznia 2024 r. w sprawie powołania Komisji do przeprowadzania kontroli prawidłowości świadczenia usług opiekuńczych na terenie Miasta Sanoka w okresie od 1 stycznia 2024 r. do 31 grudnia 2024 r. realizowanych przez podmioty wyłonione w drodze otwartego konkursu ofert na realizację zadania publicznego.</w:t>
      </w:r>
    </w:p>
    <w:p w:rsidR="00E43F0B" w:rsidRDefault="00C50F12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zarządzeniu znajduje się zapis, że p</w:t>
      </w:r>
      <w:r w:rsidR="00407093">
        <w:rPr>
          <w:rFonts w:ascii="Times New Roman" w:hAnsi="Times New Roman" w:cs="Times New Roman"/>
          <w:sz w:val="24"/>
          <w:szCs w:val="24"/>
          <w:lang w:eastAsia="pl-PL"/>
        </w:rPr>
        <w:t xml:space="preserve">owołana przez Dyrektora </w:t>
      </w: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407093">
        <w:rPr>
          <w:rFonts w:ascii="Times New Roman" w:hAnsi="Times New Roman" w:cs="Times New Roman"/>
          <w:sz w:val="24"/>
          <w:szCs w:val="24"/>
          <w:lang w:eastAsia="pl-PL"/>
        </w:rPr>
        <w:t xml:space="preserve">OPS Komisja dokonuje kontroli i oceny prawidłowości świadczenia usług opiekuńczych </w:t>
      </w:r>
      <w:r>
        <w:rPr>
          <w:rFonts w:ascii="Times New Roman" w:hAnsi="Times New Roman" w:cs="Times New Roman"/>
          <w:sz w:val="24"/>
          <w:szCs w:val="24"/>
          <w:lang w:eastAsia="pl-PL"/>
        </w:rPr>
        <w:t>dla osób</w:t>
      </w:r>
      <w:r w:rsidR="00BB4B4C">
        <w:rPr>
          <w:rFonts w:ascii="Times New Roman" w:hAnsi="Times New Roman" w:cs="Times New Roman"/>
          <w:sz w:val="24"/>
          <w:szCs w:val="24"/>
          <w:lang w:eastAsia="pl-PL"/>
        </w:rPr>
        <w:t xml:space="preserve"> dorosł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0503C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zaburzeniami psychicznymi oraz na rzecz dzieci z zaburzeniami psychicznymi, </w:t>
      </w:r>
      <w:r w:rsidR="00407093">
        <w:rPr>
          <w:rFonts w:ascii="Times New Roman" w:hAnsi="Times New Roman" w:cs="Times New Roman"/>
          <w:sz w:val="24"/>
          <w:szCs w:val="24"/>
          <w:lang w:eastAsia="pl-PL"/>
        </w:rPr>
        <w:t xml:space="preserve">realizowanych prze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lski Czerwony Krzyż – Oddział Rejonowy </w:t>
      </w:r>
      <w:r w:rsidR="0048613E">
        <w:rPr>
          <w:rFonts w:ascii="Times New Roman" w:hAnsi="Times New Roman" w:cs="Times New Roman"/>
          <w:sz w:val="24"/>
          <w:szCs w:val="24"/>
          <w:lang w:eastAsia="pl-PL"/>
        </w:rPr>
        <w:t>z siedzibą w Sanoku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8007C" w:rsidRDefault="00653545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godnie z Regulaminem pracy Komisji powołanej przez Dyrektora MOPS w Sanoku, kontrole w miejscu świadczenia usług przeprowadzane są na podstawie przygotowanych przez Komisję kwartalnych planów kontroli</w:t>
      </w:r>
      <w:r w:rsidR="00F237C9">
        <w:rPr>
          <w:rFonts w:ascii="Times New Roman" w:hAnsi="Times New Roman" w:cs="Times New Roman"/>
          <w:sz w:val="24"/>
          <w:szCs w:val="24"/>
          <w:lang w:eastAsia="pl-PL"/>
        </w:rPr>
        <w:t>, z któr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237C9">
        <w:rPr>
          <w:rFonts w:ascii="Times New Roman" w:hAnsi="Times New Roman" w:cs="Times New Roman"/>
          <w:sz w:val="24"/>
          <w:szCs w:val="24"/>
          <w:lang w:eastAsia="pl-PL"/>
        </w:rPr>
        <w:t>Komisja przygotowuje kwartalne sprawozdania.</w:t>
      </w:r>
      <w:r w:rsidR="00A8007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237C9">
        <w:rPr>
          <w:rFonts w:ascii="Times New Roman" w:hAnsi="Times New Roman" w:cs="Times New Roman"/>
          <w:sz w:val="24"/>
          <w:szCs w:val="24"/>
          <w:lang w:eastAsia="pl-PL"/>
        </w:rPr>
        <w:t xml:space="preserve">Dyrektor MOPS w Sanoku przedstawił sprawozdanie z </w:t>
      </w:r>
      <w:r w:rsidR="001E728D">
        <w:rPr>
          <w:rFonts w:ascii="Times New Roman" w:hAnsi="Times New Roman" w:cs="Times New Roman"/>
          <w:sz w:val="24"/>
          <w:szCs w:val="24"/>
          <w:lang w:eastAsia="pl-PL"/>
        </w:rPr>
        <w:t xml:space="preserve">kontroli </w:t>
      </w:r>
      <w:r w:rsidR="001E728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zeprowadzonych </w:t>
      </w:r>
      <w:r w:rsidR="00BA38E1">
        <w:rPr>
          <w:rFonts w:ascii="Times New Roman" w:hAnsi="Times New Roman" w:cs="Times New Roman"/>
          <w:sz w:val="24"/>
          <w:szCs w:val="24"/>
          <w:lang w:eastAsia="pl-PL"/>
        </w:rPr>
        <w:t xml:space="preserve">przez Komisję </w:t>
      </w:r>
      <w:r w:rsidR="001E728D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507AE9">
        <w:rPr>
          <w:rFonts w:ascii="Times New Roman" w:hAnsi="Times New Roman" w:cs="Times New Roman"/>
          <w:sz w:val="24"/>
          <w:szCs w:val="24"/>
          <w:lang w:eastAsia="pl-PL"/>
        </w:rPr>
        <w:t>I, II, III</w:t>
      </w:r>
      <w:r w:rsidR="001E728D">
        <w:rPr>
          <w:rFonts w:ascii="Times New Roman" w:hAnsi="Times New Roman" w:cs="Times New Roman"/>
          <w:sz w:val="24"/>
          <w:szCs w:val="24"/>
          <w:lang w:eastAsia="pl-PL"/>
        </w:rPr>
        <w:t xml:space="preserve"> kwartale 2024 r. w miejscu świadczenia usług</w:t>
      </w:r>
      <w:r w:rsidR="00BA38E1" w:rsidRPr="00BA38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0503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A38E1">
        <w:rPr>
          <w:rFonts w:ascii="Times New Roman" w:hAnsi="Times New Roman" w:cs="Times New Roman"/>
          <w:sz w:val="24"/>
          <w:szCs w:val="24"/>
          <w:lang w:eastAsia="pl-PL"/>
        </w:rPr>
        <w:t>u świadczeniobiorców</w:t>
      </w:r>
      <w:r w:rsidR="001E728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BA38E1" w:rsidRDefault="001E728D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nadto, do obowiązków Komisji należy prze</w:t>
      </w:r>
      <w:r w:rsidR="00A8007C">
        <w:rPr>
          <w:rFonts w:ascii="Times New Roman" w:hAnsi="Times New Roman" w:cs="Times New Roman"/>
          <w:sz w:val="24"/>
          <w:szCs w:val="24"/>
          <w:lang w:eastAsia="pl-PL"/>
        </w:rPr>
        <w:t>prowad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ie kontroli dokumentacji związanej ze świadczeniem usług opiekuńczych w siedzibie zleceniobiorcy. </w:t>
      </w:r>
      <w:r w:rsidR="00715EC5">
        <w:rPr>
          <w:rFonts w:ascii="Times New Roman" w:hAnsi="Times New Roman" w:cs="Times New Roman"/>
          <w:sz w:val="24"/>
          <w:szCs w:val="24"/>
          <w:lang w:eastAsia="pl-PL"/>
        </w:rPr>
        <w:t xml:space="preserve">Kontrola w siedzibie PCK </w:t>
      </w:r>
      <w:r w:rsidR="0000503C">
        <w:rPr>
          <w:rFonts w:ascii="Times New Roman" w:hAnsi="Times New Roman" w:cs="Times New Roman"/>
          <w:sz w:val="24"/>
          <w:szCs w:val="24"/>
          <w:lang w:eastAsia="pl-PL"/>
        </w:rPr>
        <w:t xml:space="preserve">w Sanoku </w:t>
      </w:r>
      <w:r w:rsidR="00715EC5">
        <w:rPr>
          <w:rFonts w:ascii="Times New Roman" w:hAnsi="Times New Roman" w:cs="Times New Roman"/>
          <w:sz w:val="24"/>
          <w:szCs w:val="24"/>
          <w:lang w:eastAsia="pl-PL"/>
        </w:rPr>
        <w:t xml:space="preserve">zostanie przeprowadzana w grudniu 2024 r. </w:t>
      </w:r>
      <w:r w:rsidR="00271439" w:rsidRPr="00271439">
        <w:rPr>
          <w:rFonts w:ascii="Times New Roman" w:hAnsi="Times New Roman" w:cs="Times New Roman"/>
          <w:sz w:val="24"/>
          <w:szCs w:val="24"/>
          <w:lang w:eastAsia="pl-PL"/>
        </w:rPr>
        <w:t>Dyrektor OPS przedstawił Protokół kontroli sporządzony w dniu 20 grudnia 2023 roku na okoliczność sprawdzenia dokumentacji związanej ze świadczeniem specjalistycznych usług opiekuńczych dla osób z zaburzeniami psychicznymi, realizowanych przez</w:t>
      </w:r>
      <w:r w:rsidR="00A8007C" w:rsidRPr="00A8007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8007C">
        <w:rPr>
          <w:rFonts w:ascii="Times New Roman" w:hAnsi="Times New Roman" w:cs="Times New Roman"/>
          <w:sz w:val="24"/>
          <w:szCs w:val="24"/>
          <w:lang w:eastAsia="pl-PL"/>
        </w:rPr>
        <w:t>Oddział Rejonowy PCK w Sanoku</w:t>
      </w:r>
      <w:r w:rsidR="00271439" w:rsidRPr="00271439">
        <w:rPr>
          <w:rFonts w:ascii="Times New Roman" w:hAnsi="Times New Roman" w:cs="Times New Roman"/>
          <w:sz w:val="24"/>
          <w:szCs w:val="24"/>
          <w:lang w:eastAsia="pl-PL"/>
        </w:rPr>
        <w:t xml:space="preserve">. Kontroli poddano okres od 1 stycznia 2023 r. do 30 listopada 2023 r. Zakres przedmiotowy kontroli obejmował: zatrudnienie opiekunek przez PCK, kontrolę sprawowania nadzoru nad środowiskami przez koordynatora PCK oraz kontrolę czasu świadczonych usług u poszczególnych podopiecznych na podstawie dokumentacji prowadzonej w jednostce PCK oraz decyzji wydanych przez MOPS w Sanoku. </w:t>
      </w:r>
    </w:p>
    <w:p w:rsidR="001E728D" w:rsidRDefault="00421C9D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8007C">
        <w:rPr>
          <w:rFonts w:ascii="Times New Roman" w:hAnsi="Times New Roman" w:cs="Times New Roman"/>
          <w:sz w:val="24"/>
          <w:szCs w:val="24"/>
          <w:lang w:eastAsia="pl-PL"/>
        </w:rPr>
        <w:t xml:space="preserve">Z przedstawionych </w:t>
      </w:r>
      <w:r w:rsidR="00271439" w:rsidRPr="00A8007C">
        <w:rPr>
          <w:rFonts w:ascii="Times New Roman" w:hAnsi="Times New Roman" w:cs="Times New Roman"/>
          <w:sz w:val="24"/>
          <w:szCs w:val="24"/>
          <w:lang w:eastAsia="pl-PL"/>
        </w:rPr>
        <w:t xml:space="preserve">protokołów </w:t>
      </w:r>
      <w:r w:rsidRPr="00A8007C">
        <w:rPr>
          <w:rFonts w:ascii="Times New Roman" w:hAnsi="Times New Roman" w:cs="Times New Roman"/>
          <w:sz w:val="24"/>
          <w:szCs w:val="24"/>
          <w:lang w:eastAsia="pl-PL"/>
        </w:rPr>
        <w:t xml:space="preserve">wynika, że kontrole </w:t>
      </w:r>
      <w:r w:rsidR="00A8007C" w:rsidRPr="00A8007C">
        <w:rPr>
          <w:rFonts w:ascii="Times New Roman" w:hAnsi="Times New Roman" w:cs="Times New Roman"/>
          <w:sz w:val="24"/>
          <w:szCs w:val="24"/>
          <w:lang w:eastAsia="pl-PL"/>
        </w:rPr>
        <w:t xml:space="preserve">przeprowadzone przez </w:t>
      </w:r>
      <w:r w:rsidR="00BA38E1" w:rsidRPr="00A8007C">
        <w:rPr>
          <w:rFonts w:ascii="Times New Roman" w:hAnsi="Times New Roman" w:cs="Times New Roman"/>
          <w:sz w:val="24"/>
          <w:szCs w:val="24"/>
          <w:lang w:eastAsia="pl-PL"/>
        </w:rPr>
        <w:t xml:space="preserve">Komisję </w:t>
      </w:r>
      <w:r w:rsidR="00A8007C" w:rsidRPr="00A8007C">
        <w:rPr>
          <w:rFonts w:ascii="Times New Roman" w:hAnsi="Times New Roman" w:cs="Times New Roman"/>
          <w:sz w:val="24"/>
          <w:szCs w:val="24"/>
          <w:lang w:eastAsia="pl-PL"/>
        </w:rPr>
        <w:t xml:space="preserve">powołaną przez Dyrektora MOPS w Sanoku, </w:t>
      </w:r>
      <w:r w:rsidRPr="00A8007C">
        <w:rPr>
          <w:rFonts w:ascii="Times New Roman" w:hAnsi="Times New Roman" w:cs="Times New Roman"/>
          <w:sz w:val="24"/>
          <w:szCs w:val="24"/>
          <w:lang w:eastAsia="pl-PL"/>
        </w:rPr>
        <w:t>nie wykazały nieprawidłowości w wykonywani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wierzonego zadania publicznego oraz w jakości świadczonych usług.</w:t>
      </w:r>
    </w:p>
    <w:p w:rsidR="00421C9D" w:rsidRPr="00E67AC4" w:rsidRDefault="00421C9D" w:rsidP="00421C9D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67AC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kta kontroli strony od </w:t>
      </w:r>
      <w:r w:rsidR="00423DE9">
        <w:rPr>
          <w:rFonts w:ascii="Times New Roman" w:hAnsi="Times New Roman" w:cs="Times New Roman"/>
          <w:b/>
          <w:sz w:val="24"/>
          <w:szCs w:val="24"/>
          <w:lang w:eastAsia="pl-PL"/>
        </w:rPr>
        <w:t>49</w:t>
      </w:r>
      <w:r w:rsidRPr="00E67AC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423DE9">
        <w:rPr>
          <w:rFonts w:ascii="Times New Roman" w:hAnsi="Times New Roman" w:cs="Times New Roman"/>
          <w:b/>
          <w:sz w:val="24"/>
          <w:szCs w:val="24"/>
          <w:lang w:eastAsia="pl-PL"/>
        </w:rPr>
        <w:t>74</w:t>
      </w:r>
      <w:r w:rsidRPr="00E67AC4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2322E3" w:rsidRPr="00E43F0B" w:rsidRDefault="002322E3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358B1" w:rsidRPr="005358B1" w:rsidRDefault="005358B1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0" w:name="mip39984613"/>
      <w:bookmarkStart w:id="1" w:name="mip39984616"/>
      <w:bookmarkStart w:id="2" w:name="mip39984618"/>
      <w:bookmarkEnd w:id="0"/>
      <w:bookmarkEnd w:id="1"/>
      <w:bookmarkEnd w:id="2"/>
      <w:r w:rsidRPr="005358B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4. </w:t>
      </w:r>
      <w:r w:rsidR="002C2B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</w:t>
      </w:r>
      <w:r w:rsidRPr="005358B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ealizacja specjalistycznych usług opiekuńczych w miejscu zamieszkania dla osób </w:t>
      </w:r>
      <w:r w:rsidR="002C2B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br/>
      </w:r>
      <w:r w:rsidR="00E3545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 zaburzeniami psychicznymi.</w:t>
      </w:r>
    </w:p>
    <w:p w:rsidR="005358B1" w:rsidRPr="005358B1" w:rsidRDefault="005358B1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Świadczenie </w:t>
      </w:r>
      <w:proofErr w:type="spellStart"/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suo</w:t>
      </w:r>
      <w:proofErr w:type="spellEnd"/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 dla osób dorosłych:</w:t>
      </w:r>
    </w:p>
    <w:p w:rsidR="005358B1" w:rsidRPr="005358B1" w:rsidRDefault="005358B1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Li</w:t>
      </w:r>
      <w:r w:rsid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ba osób objętych pomocą – 57</w:t>
      </w: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5358B1" w:rsidRPr="005358B1" w:rsidRDefault="00F95CF8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Liczba wydanych decyzji – 88</w:t>
      </w:r>
      <w:r w:rsidR="005358B1"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5358B1" w:rsidRPr="005358B1" w:rsidRDefault="005358B1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iczba decyzji odmownych – 0</w:t>
      </w: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5358B1" w:rsidRPr="005358B1" w:rsidRDefault="00F95CF8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Wydatkowana kwota – 465 160,00</w:t>
      </w:r>
      <w:r w:rsidR="005358B1"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,</w:t>
      </w:r>
    </w:p>
    <w:p w:rsidR="005358B1" w:rsidRPr="005358B1" w:rsidRDefault="00F95CF8" w:rsidP="005358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Stawka godzinowa – 40,00</w:t>
      </w:r>
      <w:r w:rsidR="005358B1"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ł.</w:t>
      </w:r>
    </w:p>
    <w:p w:rsidR="005358B1" w:rsidRPr="005358B1" w:rsidRDefault="005358B1" w:rsidP="005358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5358B1" w:rsidRPr="005358B1" w:rsidRDefault="005358B1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Świadczenie </w:t>
      </w:r>
      <w:proofErr w:type="spellStart"/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suo</w:t>
      </w:r>
      <w:proofErr w:type="spellEnd"/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 dla dzieci:</w:t>
      </w:r>
    </w:p>
    <w:p w:rsidR="005358B1" w:rsidRPr="005358B1" w:rsidRDefault="005358B1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Li</w:t>
      </w:r>
      <w:r w:rsid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ba osób objętych pomocą – 48</w:t>
      </w: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5358B1" w:rsidRPr="005358B1" w:rsidRDefault="00F95CF8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Liczba wydanych decyzji – 96</w:t>
      </w:r>
      <w:r w:rsidR="005358B1"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5358B1" w:rsidRPr="005358B1" w:rsidRDefault="005358B1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Liczba decyzji odmow</w:t>
      </w:r>
      <w:r w:rsid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ych – 0</w:t>
      </w:r>
      <w:r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5358B1" w:rsidRPr="005358B1" w:rsidRDefault="00F95CF8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Wydatkowana kwota – 541 415,25 </w:t>
      </w:r>
      <w:r w:rsidR="005358B1"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,</w:t>
      </w:r>
    </w:p>
    <w:p w:rsidR="005358B1" w:rsidRDefault="00F95CF8" w:rsidP="005358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Stawka godzinowa – 45,00</w:t>
      </w:r>
      <w:r w:rsidR="005358B1" w:rsidRPr="005358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ł.</w:t>
      </w:r>
    </w:p>
    <w:p w:rsidR="00423DE9" w:rsidRPr="00423DE9" w:rsidRDefault="00423DE9" w:rsidP="005358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kta kontroli strony od 75 do 76</w:t>
      </w:r>
      <w:r w:rsidRPr="00423D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:rsidR="00160A92" w:rsidRDefault="00160A92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822282" w:rsidRDefault="00822282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adto, Dyrektor MOPS w Sanoku przedstawił </w:t>
      </w:r>
      <w:r w:rsidR="006513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abelarycznie ujęt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sięczne rozliczenie przyznanych specjalistycznych usług opiekuńczych dla osób z zaburzeniami psychicznymi </w:t>
      </w:r>
      <w:r w:rsidR="00E008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ałem na osoby dorosłe i dzieci.</w:t>
      </w:r>
      <w:r w:rsidR="006513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94A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ozliczeniu ujęto: imię i nazwisko osoby, której świadczone są usługi; adres zamieszkania; liczba godzin usług realizowanych w danym miesiącu; pełna płatność osób za usługi opiekuńcze; procentowa odpłatność osoby za </w:t>
      </w:r>
      <w:r w:rsidR="000050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594A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godzinę usługi; dopłata osoby za wykonane usługi opiekuńcze w danym miesiącu; stawka za 1 godzinę usług opiekuńczych.</w:t>
      </w:r>
    </w:p>
    <w:p w:rsidR="00822282" w:rsidRPr="00822282" w:rsidRDefault="00822282" w:rsidP="005358B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222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Akta kontroli strony od </w:t>
      </w:r>
      <w:r w:rsidR="00423D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77</w:t>
      </w:r>
      <w:r w:rsidRPr="008222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 </w:t>
      </w:r>
      <w:r w:rsidR="001832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12</w:t>
      </w:r>
      <w:r w:rsidRPr="008222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:rsidR="00822282" w:rsidRDefault="00822282" w:rsidP="00325DF6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50C" w:rsidRPr="00A17718" w:rsidRDefault="0047050C" w:rsidP="00325DF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A17718">
        <w:rPr>
          <w:rFonts w:ascii="Times New Roman" w:eastAsia="Calibri" w:hAnsi="Times New Roman" w:cs="Times New Roman"/>
          <w:sz w:val="24"/>
          <w:szCs w:val="24"/>
        </w:rPr>
        <w:t xml:space="preserve">ontroli poddano </w:t>
      </w:r>
      <w:r w:rsidR="00A420DF" w:rsidRPr="00A420DF">
        <w:rPr>
          <w:rFonts w:ascii="Times New Roman" w:eastAsia="Calibri" w:hAnsi="Times New Roman" w:cs="Times New Roman"/>
          <w:sz w:val="24"/>
          <w:szCs w:val="24"/>
        </w:rPr>
        <w:t xml:space="preserve">losowo wybrane </w:t>
      </w:r>
      <w:r w:rsidR="00981BEF">
        <w:rPr>
          <w:rFonts w:ascii="Times New Roman" w:eastAsia="Calibri" w:hAnsi="Times New Roman" w:cs="Times New Roman"/>
          <w:sz w:val="24"/>
          <w:szCs w:val="24"/>
        </w:rPr>
        <w:t>akta 4</w:t>
      </w:r>
      <w:r w:rsidR="00877074">
        <w:rPr>
          <w:rFonts w:ascii="Times New Roman" w:eastAsia="Calibri" w:hAnsi="Times New Roman" w:cs="Times New Roman"/>
          <w:sz w:val="24"/>
          <w:szCs w:val="24"/>
        </w:rPr>
        <w:t xml:space="preserve"> osób </w:t>
      </w:r>
      <w:r w:rsidR="00A420DF">
        <w:rPr>
          <w:rFonts w:ascii="Times New Roman" w:eastAsia="Calibri" w:hAnsi="Times New Roman" w:cs="Times New Roman"/>
          <w:sz w:val="24"/>
          <w:szCs w:val="24"/>
        </w:rPr>
        <w:t xml:space="preserve">(dzieci) </w:t>
      </w:r>
      <w:r w:rsidR="00877074">
        <w:rPr>
          <w:rFonts w:ascii="Times New Roman" w:eastAsia="Calibri" w:hAnsi="Times New Roman" w:cs="Times New Roman"/>
          <w:sz w:val="24"/>
          <w:szCs w:val="24"/>
        </w:rPr>
        <w:t>korzystających</w:t>
      </w:r>
      <w:r w:rsidRPr="00A17718">
        <w:rPr>
          <w:rFonts w:ascii="Times New Roman" w:eastAsia="Calibri" w:hAnsi="Times New Roman" w:cs="Times New Roman"/>
          <w:sz w:val="24"/>
          <w:szCs w:val="24"/>
        </w:rPr>
        <w:t xml:space="preserve"> z tej formy pomocy, tj.:</w:t>
      </w:r>
    </w:p>
    <w:p w:rsidR="0047050C" w:rsidRDefault="005358B1" w:rsidP="0047050C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Decyzja z dnia 28.06.2024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Nr PR.5025.257.2024.BZ,</w:t>
      </w:r>
    </w:p>
    <w:p w:rsidR="005358B1" w:rsidRDefault="005358B1" w:rsidP="0047050C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Decyzja z dnia 28.</w:t>
      </w:r>
      <w:r w:rsidR="00981BEF">
        <w:rPr>
          <w:rFonts w:ascii="Times New Roman" w:eastAsia="Calibri" w:hAnsi="Times New Roman" w:cs="Times New Roman"/>
          <w:sz w:val="24"/>
          <w:szCs w:val="24"/>
        </w:rPr>
        <w:t xml:space="preserve">06.2024 </w:t>
      </w:r>
      <w:proofErr w:type="gramStart"/>
      <w:r w:rsidR="00981BEF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="00981BEF">
        <w:rPr>
          <w:rFonts w:ascii="Times New Roman" w:eastAsia="Calibri" w:hAnsi="Times New Roman" w:cs="Times New Roman"/>
          <w:sz w:val="24"/>
          <w:szCs w:val="24"/>
        </w:rPr>
        <w:t>. Nr PR.5025.318.2024.B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981BE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81BEF" w:rsidRDefault="00981BEF" w:rsidP="0047050C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81BEF">
        <w:rPr>
          <w:rFonts w:ascii="Times New Roman" w:eastAsia="Calibri" w:hAnsi="Times New Roman" w:cs="Times New Roman"/>
          <w:sz w:val="24"/>
          <w:szCs w:val="24"/>
        </w:rPr>
        <w:t>Decyzja z d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28.06.2024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Nr PR.5025.279.2024.BI</w:t>
      </w:r>
      <w:r w:rsidRPr="00981BE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7050C" w:rsidRDefault="00981BEF" w:rsidP="0047050C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981BEF">
        <w:rPr>
          <w:rFonts w:ascii="Times New Roman" w:eastAsia="Calibri" w:hAnsi="Times New Roman" w:cs="Times New Roman"/>
          <w:sz w:val="24"/>
          <w:szCs w:val="24"/>
        </w:rPr>
        <w:t>Decyzja z d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28.06.2024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Nr PR.5025.278.2024.BL.</w:t>
      </w:r>
    </w:p>
    <w:p w:rsidR="0047050C" w:rsidRDefault="0047050C" w:rsidP="0047050C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0DF" w:rsidRPr="00A420DF" w:rsidRDefault="00A420DF" w:rsidP="00A420DF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DF">
        <w:rPr>
          <w:rFonts w:ascii="Times New Roman" w:eastAsia="Calibri" w:hAnsi="Times New Roman" w:cs="Times New Roman"/>
          <w:sz w:val="24"/>
          <w:szCs w:val="24"/>
        </w:rPr>
        <w:t>Kontro</w:t>
      </w:r>
      <w:r>
        <w:rPr>
          <w:rFonts w:ascii="Times New Roman" w:eastAsia="Calibri" w:hAnsi="Times New Roman" w:cs="Times New Roman"/>
          <w:sz w:val="24"/>
          <w:szCs w:val="24"/>
        </w:rPr>
        <w:t>li poddano losowo wybrane akta 3</w:t>
      </w:r>
      <w:r w:rsidRPr="00A420DF">
        <w:rPr>
          <w:rFonts w:ascii="Times New Roman" w:eastAsia="Calibri" w:hAnsi="Times New Roman" w:cs="Times New Roman"/>
          <w:sz w:val="24"/>
          <w:szCs w:val="24"/>
        </w:rPr>
        <w:t xml:space="preserve"> osób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orosłych)</w:t>
      </w:r>
      <w:r w:rsidRPr="00A420DF">
        <w:rPr>
          <w:rFonts w:ascii="Times New Roman" w:eastAsia="Calibri" w:hAnsi="Times New Roman" w:cs="Times New Roman"/>
          <w:sz w:val="24"/>
          <w:szCs w:val="24"/>
        </w:rPr>
        <w:t xml:space="preserve"> korzystających z tej formy pomocy, tj.: </w:t>
      </w:r>
    </w:p>
    <w:p w:rsidR="00A420DF" w:rsidRPr="00A420DF" w:rsidRDefault="00A420DF" w:rsidP="00A420DF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D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ecyzja z dnia 20.06.2024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N</w:t>
      </w:r>
      <w:r w:rsidRPr="00A420DF">
        <w:rPr>
          <w:rFonts w:ascii="Times New Roman" w:eastAsia="Calibri" w:hAnsi="Times New Roman" w:cs="Times New Roman"/>
          <w:sz w:val="24"/>
          <w:szCs w:val="24"/>
        </w:rPr>
        <w:t>r PR.5025.167.2024.BL,</w:t>
      </w:r>
    </w:p>
    <w:p w:rsidR="00A420DF" w:rsidRPr="00A420DF" w:rsidRDefault="00A420DF" w:rsidP="00A420DF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D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ecyzja z dnia 08.08.2024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N</w:t>
      </w:r>
      <w:r w:rsidRPr="00A420DF">
        <w:rPr>
          <w:rFonts w:ascii="Times New Roman" w:eastAsia="Calibri" w:hAnsi="Times New Roman" w:cs="Times New Roman"/>
          <w:sz w:val="24"/>
          <w:szCs w:val="24"/>
        </w:rPr>
        <w:t>r PR.5025.356.2024.GG,</w:t>
      </w:r>
    </w:p>
    <w:p w:rsidR="00A420DF" w:rsidRDefault="00A420DF" w:rsidP="00A420DF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D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ecyzja z dnia 14.06.2024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N</w:t>
      </w:r>
      <w:r w:rsidRPr="00A420DF">
        <w:rPr>
          <w:rFonts w:ascii="Times New Roman" w:eastAsia="Calibri" w:hAnsi="Times New Roman" w:cs="Times New Roman"/>
          <w:sz w:val="24"/>
          <w:szCs w:val="24"/>
        </w:rPr>
        <w:t>r PR.5025.132.2024.BL.</w:t>
      </w:r>
    </w:p>
    <w:p w:rsidR="00A420DF" w:rsidRPr="00E45E1C" w:rsidRDefault="00A420DF" w:rsidP="0047050C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50C" w:rsidRPr="00E45E1C" w:rsidRDefault="0047050C" w:rsidP="0047050C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moc przyznano</w:t>
      </w:r>
      <w:r w:rsidRPr="00A17718">
        <w:rPr>
          <w:rFonts w:ascii="Times New Roman" w:eastAsia="Calibri" w:hAnsi="Times New Roman" w:cs="Times New Roman"/>
          <w:sz w:val="24"/>
          <w:szCs w:val="24"/>
        </w:rPr>
        <w:t xml:space="preserve"> na podstawie: </w:t>
      </w:r>
      <w:r>
        <w:rPr>
          <w:rFonts w:ascii="Times New Roman" w:eastAsia="Calibri" w:hAnsi="Times New Roman" w:cs="Times New Roman"/>
          <w:sz w:val="24"/>
          <w:szCs w:val="24"/>
        </w:rPr>
        <w:t>wniosku</w:t>
      </w:r>
      <w:r w:rsidRPr="00A17718">
        <w:rPr>
          <w:rFonts w:ascii="Times New Roman" w:eastAsia="Calibri" w:hAnsi="Times New Roman" w:cs="Times New Roman"/>
          <w:sz w:val="24"/>
          <w:szCs w:val="24"/>
        </w:rPr>
        <w:t xml:space="preserve"> stro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A17718">
        <w:rPr>
          <w:rFonts w:ascii="Times New Roman" w:eastAsia="Calibri" w:hAnsi="Times New Roman" w:cs="Times New Roman"/>
          <w:sz w:val="24"/>
          <w:szCs w:val="24"/>
        </w:rPr>
        <w:t xml:space="preserve">, ustaleń zawartych w rodzinnym wywiadzie środowiskowym oraz innych dokumentów potwierdzających sytuację zdrowotną, osobistą, rodzinną i majątkową osoby lub rodziny określonych w art. 107 ust. 5b pkt 1-21 ustaw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17718">
        <w:rPr>
          <w:rFonts w:ascii="Times New Roman" w:eastAsia="Calibri" w:hAnsi="Times New Roman" w:cs="Times New Roman"/>
          <w:sz w:val="24"/>
          <w:szCs w:val="24"/>
        </w:rPr>
        <w:t xml:space="preserve">o pomocy społecznej. </w:t>
      </w:r>
      <w:r w:rsidRPr="00E45E1C">
        <w:rPr>
          <w:rFonts w:ascii="Times New Roman" w:eastAsia="Calibri" w:hAnsi="Times New Roman" w:cs="Times New Roman"/>
          <w:sz w:val="24"/>
          <w:szCs w:val="24"/>
        </w:rPr>
        <w:t xml:space="preserve">W aktach sprawy znajdują się, m.in. zaświadczenie lekarza specjalisty kwalifikujące do pomocy w formie specjalistycznych usług opiekuńczych dla osób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45E1C">
        <w:rPr>
          <w:rFonts w:ascii="Times New Roman" w:eastAsia="Calibri" w:hAnsi="Times New Roman" w:cs="Times New Roman"/>
          <w:sz w:val="24"/>
          <w:szCs w:val="24"/>
        </w:rPr>
        <w:t>z zaburzeniami psychicznymi, dokumentacja potwierdzająca wysokość dochodu, do</w:t>
      </w:r>
      <w:r>
        <w:rPr>
          <w:rFonts w:ascii="Times New Roman" w:eastAsia="Calibri" w:hAnsi="Times New Roman" w:cs="Times New Roman"/>
          <w:sz w:val="24"/>
          <w:szCs w:val="24"/>
        </w:rPr>
        <w:t>kumentacja medyczna. W decyzji</w:t>
      </w:r>
      <w:r w:rsidRPr="00E45E1C">
        <w:rPr>
          <w:rFonts w:ascii="Times New Roman" w:eastAsia="Calibri" w:hAnsi="Times New Roman" w:cs="Times New Roman"/>
          <w:sz w:val="24"/>
          <w:szCs w:val="24"/>
        </w:rPr>
        <w:t xml:space="preserve"> przy</w:t>
      </w:r>
      <w:r>
        <w:rPr>
          <w:rFonts w:ascii="Times New Roman" w:eastAsia="Calibri" w:hAnsi="Times New Roman" w:cs="Times New Roman"/>
          <w:sz w:val="24"/>
          <w:szCs w:val="24"/>
        </w:rPr>
        <w:t>znającej</w:t>
      </w:r>
      <w:r w:rsidRPr="00E45E1C">
        <w:rPr>
          <w:rFonts w:ascii="Times New Roman" w:eastAsia="Calibri" w:hAnsi="Times New Roman" w:cs="Times New Roman"/>
          <w:sz w:val="24"/>
          <w:szCs w:val="24"/>
        </w:rPr>
        <w:t xml:space="preserve"> specjalistyczne usługi opiekuńcze dla osób z zaburzeniami psychicznymi wskazano liczbę godzin usług przyzn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dziennie</w:t>
      </w:r>
      <w:r w:rsidRPr="00E45E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kres usług, </w:t>
      </w:r>
      <w:r w:rsidRPr="00E45E1C">
        <w:rPr>
          <w:rFonts w:ascii="Times New Roman" w:eastAsia="Calibri" w:hAnsi="Times New Roman" w:cs="Times New Roman"/>
          <w:sz w:val="24"/>
          <w:szCs w:val="24"/>
        </w:rPr>
        <w:t xml:space="preserve">procentow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oraz kwotową </w:t>
      </w:r>
      <w:r w:rsidRPr="00E45E1C">
        <w:rPr>
          <w:rFonts w:ascii="Times New Roman" w:eastAsia="Calibri" w:hAnsi="Times New Roman" w:cs="Times New Roman"/>
          <w:sz w:val="24"/>
          <w:szCs w:val="24"/>
        </w:rPr>
        <w:t>odpłatność ponoszoną przez stronę</w:t>
      </w:r>
      <w:r>
        <w:rPr>
          <w:rFonts w:ascii="Times New Roman" w:eastAsia="Calibri" w:hAnsi="Times New Roman" w:cs="Times New Roman"/>
          <w:sz w:val="24"/>
          <w:szCs w:val="24"/>
        </w:rPr>
        <w:t>. Wniosek został załatwiony</w:t>
      </w:r>
      <w:r w:rsidRPr="00E45E1C">
        <w:rPr>
          <w:rFonts w:ascii="Times New Roman" w:eastAsia="Calibri" w:hAnsi="Times New Roman" w:cs="Times New Roman"/>
          <w:sz w:val="24"/>
          <w:szCs w:val="24"/>
        </w:rPr>
        <w:t xml:space="preserve"> terminow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kontrolowane świadczenie</w:t>
      </w:r>
      <w:r w:rsidRPr="00E45E1C">
        <w:rPr>
          <w:rFonts w:ascii="Times New Roman" w:eastAsia="Calibri" w:hAnsi="Times New Roman" w:cs="Times New Roman"/>
          <w:sz w:val="24"/>
          <w:szCs w:val="24"/>
        </w:rPr>
        <w:t xml:space="preserve"> ocenia się, jako zasadnie przyznane.</w:t>
      </w:r>
    </w:p>
    <w:p w:rsidR="0047050C" w:rsidRPr="00C911E1" w:rsidRDefault="0047050C" w:rsidP="0047050C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877074" w:rsidRDefault="00981BEF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 xml:space="preserve">II. </w:t>
      </w:r>
      <w:r w:rsidR="00877074" w:rsidRPr="00C911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rzyznawanie i wypłacanie zasiłków stałych.</w:t>
      </w:r>
    </w:p>
    <w:p w:rsidR="00877074" w:rsidRPr="00135525" w:rsidRDefault="00877074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911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iłki stałe zostały przyznane na podstawie art. 37 ustawy o pomocy społecznej, z tytułu całkowitej niezdolności do pracy, z powodu wieku lub niepełnosprawności orzeczonej </w:t>
      </w:r>
      <w:r w:rsidRPr="00C911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stopniu umiarkowanym bądź znacznym. </w:t>
      </w:r>
    </w:p>
    <w:p w:rsidR="00877074" w:rsidRPr="00C911E1" w:rsidRDefault="00877074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911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kresie objętym kontrolą realizacja tej formy pomocy przedstawiała się następująco:</w:t>
      </w:r>
    </w:p>
    <w:p w:rsidR="00877074" w:rsidRPr="00F95CF8" w:rsidRDefault="00877074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0F6716"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czba osób objętych pomocą </w:t>
      </w:r>
      <w:r w:rsidR="006513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</w:t>
      </w:r>
      <w:r w:rsidR="000F6716"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1</w:t>
      </w:r>
      <w:r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w tym:</w:t>
      </w:r>
    </w:p>
    <w:p w:rsidR="00877074" w:rsidRPr="00F95CF8" w:rsidRDefault="000F6716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Liczba osób samotnych – </w:t>
      </w:r>
      <w:r w:rsid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2</w:t>
      </w:r>
      <w:r w:rsidR="00877074"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877074" w:rsidRPr="00F95CF8" w:rsidRDefault="000F6716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Liczba osób w rodzinie – </w:t>
      </w:r>
      <w:r w:rsid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877074"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877074" w:rsidRPr="00F95CF8" w:rsidRDefault="00877074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353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Liczba osób z tytułu całk</w:t>
      </w:r>
      <w:r w:rsidR="000F6716" w:rsidRPr="00B353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witej niezdolności do pracy – </w:t>
      </w:r>
      <w:r w:rsidR="00B353D3" w:rsidRPr="00B353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7</w:t>
      </w:r>
      <w:r w:rsidRPr="00B353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877074" w:rsidRPr="00F95CF8" w:rsidRDefault="000F6716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Liczba osób z tytułu wieku – </w:t>
      </w:r>
      <w:r w:rsidR="00B353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="00877074"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:rsidR="00877074" w:rsidRPr="00F95CF8" w:rsidRDefault="000F6716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- </w:t>
      </w:r>
      <w:proofErr w:type="spellStart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Liczba</w:t>
      </w:r>
      <w:proofErr w:type="spellEnd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danych</w:t>
      </w:r>
      <w:proofErr w:type="spellEnd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ecyzji</w:t>
      </w:r>
      <w:proofErr w:type="spellEnd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– </w:t>
      </w:r>
      <w:r w:rsid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210</w:t>
      </w:r>
      <w:r w:rsidR="00877074"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,</w:t>
      </w:r>
    </w:p>
    <w:p w:rsidR="00877074" w:rsidRPr="00F95CF8" w:rsidRDefault="000F6716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- </w:t>
      </w:r>
      <w:proofErr w:type="spellStart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Liczba</w:t>
      </w:r>
      <w:proofErr w:type="spellEnd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ecyzji</w:t>
      </w:r>
      <w:proofErr w:type="spellEnd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mownych</w:t>
      </w:r>
      <w:proofErr w:type="spellEnd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– </w:t>
      </w:r>
      <w:r w:rsid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0</w:t>
      </w:r>
      <w:r w:rsidR="00877074"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,</w:t>
      </w:r>
    </w:p>
    <w:p w:rsidR="00877074" w:rsidRPr="00F95CF8" w:rsidRDefault="000F6716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- </w:t>
      </w:r>
      <w:proofErr w:type="spellStart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datkowana</w:t>
      </w:r>
      <w:proofErr w:type="spellEnd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wota</w:t>
      </w:r>
      <w:proofErr w:type="spellEnd"/>
      <w:r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– </w:t>
      </w:r>
      <w:r w:rsid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959 142</w:t>
      </w:r>
      <w:proofErr w:type="gramStart"/>
      <w:r w:rsid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,25</w:t>
      </w:r>
      <w:proofErr w:type="gramEnd"/>
      <w:r w:rsidR="00877074"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877074"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ł</w:t>
      </w:r>
      <w:proofErr w:type="spellEnd"/>
      <w:r w:rsidR="00877074" w:rsidRPr="00F95CF8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</w:p>
    <w:p w:rsidR="00877074" w:rsidRPr="00F95CF8" w:rsidRDefault="00877074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Zasiłki</w:t>
      </w:r>
      <w:r w:rsidR="000F6716"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ałe realizowane w sklepie – </w:t>
      </w:r>
      <w:r w:rsid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6 700 zł</w:t>
      </w:r>
      <w:r w:rsidRPr="00F95C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:rsidR="00877074" w:rsidRPr="00F95CF8" w:rsidRDefault="00877074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877074" w:rsidRPr="00F95CF8" w:rsidRDefault="00877074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CF8">
        <w:rPr>
          <w:rFonts w:ascii="Times New Roman" w:eastAsia="Calibri" w:hAnsi="Times New Roman" w:cs="Times New Roman"/>
          <w:sz w:val="24"/>
          <w:szCs w:val="24"/>
        </w:rPr>
        <w:t>Wyrywkowej kontro</w:t>
      </w:r>
      <w:r w:rsidR="00A420DF">
        <w:rPr>
          <w:rFonts w:ascii="Times New Roman" w:eastAsia="Calibri" w:hAnsi="Times New Roman" w:cs="Times New Roman"/>
          <w:sz w:val="24"/>
          <w:szCs w:val="24"/>
        </w:rPr>
        <w:t>li poddano losowo wybrane akta 5</w:t>
      </w:r>
      <w:r w:rsidRPr="00F95CF8">
        <w:rPr>
          <w:rFonts w:ascii="Times New Roman" w:eastAsia="Calibri" w:hAnsi="Times New Roman" w:cs="Times New Roman"/>
          <w:sz w:val="24"/>
          <w:szCs w:val="24"/>
        </w:rPr>
        <w:t xml:space="preserve"> osób korzystających z tej formy pomocy, tj.:</w:t>
      </w:r>
    </w:p>
    <w:p w:rsidR="00A420DF" w:rsidRPr="00A420DF" w:rsidRDefault="00A420DF" w:rsidP="00A420D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zja z dnia 17.10.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r DZ.PS.5010.45.2024.MB,</w:t>
      </w:r>
    </w:p>
    <w:p w:rsidR="00A420DF" w:rsidRPr="00A420DF" w:rsidRDefault="00A420DF" w:rsidP="00A420D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zja z dnia 21.10.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r DZ.PS.5010.50.2024.MB,</w:t>
      </w:r>
    </w:p>
    <w:p w:rsidR="00A420DF" w:rsidRPr="00A420DF" w:rsidRDefault="00A420DF" w:rsidP="00A420D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zja z dnia 18.10.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r DZ.PS.5010.49.2024.MB,</w:t>
      </w:r>
    </w:p>
    <w:p w:rsidR="00A420DF" w:rsidRPr="00A420DF" w:rsidRDefault="00A420DF" w:rsidP="00A420D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zja z dnia 28.08.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r DZ.PS.5010.36.2024.MB,</w:t>
      </w:r>
    </w:p>
    <w:p w:rsidR="00651343" w:rsidRDefault="00A420DF" w:rsidP="00A420D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zja z dnia 28.08.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</w:t>
      </w:r>
      <w:r w:rsidRPr="00A420DF">
        <w:rPr>
          <w:rFonts w:ascii="Times New Roman" w:eastAsia="Times New Roman" w:hAnsi="Times New Roman" w:cs="Times New Roman"/>
          <w:sz w:val="24"/>
          <w:szCs w:val="24"/>
          <w:lang w:eastAsia="pl-PL"/>
        </w:rPr>
        <w:t>r DZ.PS.5010.37.2024.MB.</w:t>
      </w:r>
    </w:p>
    <w:p w:rsidR="00651343" w:rsidRPr="00F95CF8" w:rsidRDefault="00651343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7074" w:rsidRDefault="00877074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5CF8">
        <w:rPr>
          <w:rFonts w:ascii="Times New Roman" w:eastAsia="Calibri" w:hAnsi="Times New Roman" w:cs="Times New Roman"/>
          <w:sz w:val="24"/>
          <w:szCs w:val="24"/>
        </w:rPr>
        <w:t>Zasiłki stałe przyznawano na podstawie: wniosków o przyznanie pomocy lub z urzędu, orzeczeń o niepełnosprawności, zaświadczeń potwierdzających uzyskiwane dochody,</w:t>
      </w:r>
      <w:r w:rsidRPr="003A0E74">
        <w:rPr>
          <w:rFonts w:ascii="Times New Roman" w:eastAsia="Calibri" w:hAnsi="Times New Roman" w:cs="Times New Roman"/>
          <w:sz w:val="24"/>
          <w:szCs w:val="24"/>
        </w:rPr>
        <w:t xml:space="preserve"> rodzinnych wywiadów środowiskowych (lub ich aktualizacji) oraz innych dokumentów potwierdzających sytuację osobistą, rodzinną i majątkową osoby lub rodziny określonych </w:t>
      </w:r>
      <w:r w:rsidR="0000503C">
        <w:rPr>
          <w:rFonts w:ascii="Times New Roman" w:eastAsia="Calibri" w:hAnsi="Times New Roman" w:cs="Times New Roman"/>
          <w:sz w:val="24"/>
          <w:szCs w:val="24"/>
        </w:rPr>
        <w:br/>
      </w:r>
      <w:r w:rsidRPr="003A0E74">
        <w:rPr>
          <w:rFonts w:ascii="Times New Roman" w:eastAsia="Calibri" w:hAnsi="Times New Roman" w:cs="Times New Roman"/>
          <w:sz w:val="24"/>
          <w:szCs w:val="24"/>
        </w:rPr>
        <w:t xml:space="preserve">w art. 107 ust. 5b pkt 1-21 ustawy o pomocy społecznej. Stwierdzono, iż wywiady aktualizacyjne przeprowadzane były w terminach określonych w art. 107 ust. 4 ustawy </w:t>
      </w:r>
      <w:r w:rsidR="0000503C">
        <w:rPr>
          <w:rFonts w:ascii="Times New Roman" w:eastAsia="Calibri" w:hAnsi="Times New Roman" w:cs="Times New Roman"/>
          <w:sz w:val="24"/>
          <w:szCs w:val="24"/>
        </w:rPr>
        <w:br/>
      </w:r>
      <w:r w:rsidRPr="003A0E74">
        <w:rPr>
          <w:rFonts w:ascii="Times New Roman" w:eastAsia="Calibri" w:hAnsi="Times New Roman" w:cs="Times New Roman"/>
          <w:sz w:val="24"/>
          <w:szCs w:val="24"/>
        </w:rPr>
        <w:t>o pomocy społecznej</w:t>
      </w:r>
      <w:r w:rsidR="00160BD3">
        <w:rPr>
          <w:rFonts w:ascii="Times New Roman" w:eastAsia="Calibri" w:hAnsi="Times New Roman" w:cs="Times New Roman"/>
          <w:sz w:val="24"/>
          <w:szCs w:val="24"/>
        </w:rPr>
        <w:t>,</w:t>
      </w:r>
      <w:r w:rsidRPr="003A0E74">
        <w:rPr>
          <w:rFonts w:ascii="Times New Roman" w:eastAsia="Calibri" w:hAnsi="Times New Roman" w:cs="Times New Roman"/>
          <w:sz w:val="24"/>
          <w:szCs w:val="24"/>
        </w:rPr>
        <w:t xml:space="preserve"> tj. nie rzadziej, niż co 6 miesięcy. </w:t>
      </w:r>
      <w:r w:rsidR="00A82C8C">
        <w:rPr>
          <w:rFonts w:ascii="Times New Roman" w:eastAsia="Calibri" w:hAnsi="Times New Roman" w:cs="Times New Roman"/>
          <w:sz w:val="24"/>
          <w:szCs w:val="24"/>
        </w:rPr>
        <w:t xml:space="preserve">W decyzjach został określony termin wypłaty zasiłku. </w:t>
      </w:r>
      <w:r w:rsidRPr="003A0E74">
        <w:rPr>
          <w:rFonts w:ascii="Times New Roman" w:eastAsia="Calibri" w:hAnsi="Times New Roman" w:cs="Times New Roman"/>
          <w:sz w:val="24"/>
          <w:szCs w:val="24"/>
        </w:rPr>
        <w:t xml:space="preserve">Wnioski zostały załatwione terminowo. </w:t>
      </w:r>
      <w:r w:rsidRPr="003A0E74">
        <w:rPr>
          <w:rFonts w:ascii="Times New Roman" w:eastAsia="Times New Roman" w:hAnsi="Times New Roman" w:cs="Times New Roman"/>
          <w:sz w:val="24"/>
          <w:szCs w:val="24"/>
          <w:lang w:eastAsia="zh-CN"/>
        </w:rPr>
        <w:t>Skontrolowane świadczenia ocenia się, jako zasadnie przyznane.</w:t>
      </w:r>
    </w:p>
    <w:p w:rsidR="00A82C8C" w:rsidRDefault="00A82C8C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oświadczenia Dyrektora MOPS w Sanoku wynika, że zasiłki stałe wypłacane są zgodnie </w:t>
      </w:r>
      <w:r w:rsidR="0000503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przyjętym </w:t>
      </w:r>
      <w:r w:rsidRPr="00A82C8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rmonogramem wypłat w Gminie Miasta Sanoka w 2024 r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opublikowanym 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stronie ośrodka. </w:t>
      </w:r>
      <w:r w:rsidR="00AD1B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siłki stałe i inne świadczeni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płacane są na rachunek bankowy, który został wskazany przez świadczeniobiorcę we wniosku lub przekazem pocztowym, bez zbędnej zwłoki. </w:t>
      </w:r>
    </w:p>
    <w:p w:rsidR="00A82C8C" w:rsidRDefault="00A82C8C" w:rsidP="0087707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C8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rmonogr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D1B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osta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ublikowany na stronie internetowej MOPS w Sanoku </w:t>
      </w:r>
      <w:hyperlink r:id="rId9" w:history="1">
        <w:r w:rsidRPr="001D521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zh-CN"/>
          </w:rPr>
          <w:t>https://mops.sanok.pl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kładce </w:t>
      </w:r>
      <w:r w:rsidRPr="00A82C8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Terminy wypłat</w:t>
      </w:r>
      <w:r w:rsidR="00AD1B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tyczy wypłat takich świadczeń jak: </w:t>
      </w:r>
      <w:r w:rsidR="00AD1B3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rodz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82C8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z fu</w:t>
      </w:r>
      <w:r w:rsidR="00AD1B38">
        <w:rPr>
          <w:rFonts w:ascii="Times New Roman" w:eastAsia="Times New Roman" w:hAnsi="Times New Roman" w:cs="Times New Roman"/>
          <w:sz w:val="24"/>
          <w:szCs w:val="24"/>
          <w:lang w:eastAsia="pl-PL"/>
        </w:rPr>
        <w:t>nduszu alimentacyjnego, zasiłki celowe</w:t>
      </w:r>
      <w:r w:rsidRPr="00A82C8C">
        <w:rPr>
          <w:rFonts w:ascii="Times New Roman" w:eastAsia="Times New Roman" w:hAnsi="Times New Roman" w:cs="Times New Roman"/>
          <w:sz w:val="24"/>
          <w:szCs w:val="24"/>
          <w:lang w:eastAsia="pl-PL"/>
        </w:rPr>
        <w:t>, zas</w:t>
      </w:r>
      <w:r w:rsidR="00AD1B38">
        <w:rPr>
          <w:rFonts w:ascii="Times New Roman" w:eastAsia="Times New Roman" w:hAnsi="Times New Roman" w:cs="Times New Roman"/>
          <w:sz w:val="24"/>
          <w:szCs w:val="24"/>
          <w:lang w:eastAsia="pl-PL"/>
        </w:rPr>
        <w:t>iłki celowe na zakup żywności, zasiłki okresowe, zasiłki stałe.</w:t>
      </w:r>
    </w:p>
    <w:p w:rsidR="00877074" w:rsidRDefault="001832C2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832C2">
        <w:rPr>
          <w:rFonts w:ascii="Times New Roman" w:hAnsi="Times New Roman" w:cs="Times New Roman"/>
          <w:b/>
          <w:sz w:val="24"/>
          <w:szCs w:val="24"/>
          <w:lang w:eastAsia="pl-PL"/>
        </w:rPr>
        <w:t>Akta kontroli strony od 40 do 41.</w:t>
      </w:r>
    </w:p>
    <w:p w:rsidR="00594AF9" w:rsidRDefault="00594AF9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4AF9" w:rsidRDefault="00594AF9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4AF9" w:rsidRDefault="00594AF9" w:rsidP="00E43F0B">
      <w:pPr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</w:pPr>
      <w:proofErr w:type="spellStart"/>
      <w:r w:rsidRPr="00594AF9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>Podsumowanie</w:t>
      </w:r>
      <w:proofErr w:type="spellEnd"/>
      <w:r w:rsidRPr="00594AF9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>:</w:t>
      </w:r>
    </w:p>
    <w:p w:rsidR="00066FF4" w:rsidRDefault="00066FF4" w:rsidP="00066FF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</w:p>
    <w:p w:rsidR="005744E2" w:rsidRPr="00066FF4" w:rsidRDefault="00DF72EE" w:rsidP="00BA7EF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1. </w:t>
      </w:r>
      <w:proofErr w:type="spellStart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Analiza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akt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sobowych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r w:rsid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18 </w:t>
      </w:r>
      <w:proofErr w:type="spellStart"/>
      <w:r w:rsidR="005744E2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sób</w:t>
      </w:r>
      <w:proofErr w:type="spellEnd"/>
      <w:r w:rsidR="005744E2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744E2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świadczących</w:t>
      </w:r>
      <w:proofErr w:type="spellEnd"/>
      <w:r w:rsidR="005744E2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744E2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ecjalistyc</w:t>
      </w:r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ne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ługi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piekuńcze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la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sób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r w:rsidR="00151EA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br/>
      </w:r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z </w:t>
      </w:r>
      <w:proofErr w:type="spellStart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burz</w:t>
      </w:r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niami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sychicznymi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tó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ą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trudnio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mowę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leceni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ez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lsk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zerwon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rzyż</w:t>
      </w:r>
      <w:proofErr w:type="spellEnd"/>
      <w:r w:rsidRPr="00DF72EE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– </w:t>
      </w:r>
      <w:proofErr w:type="spellStart"/>
      <w:r w:rsidRPr="00DF72EE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dział</w:t>
      </w:r>
      <w:proofErr w:type="spellEnd"/>
      <w:r w:rsidRPr="00DF72EE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DF72EE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Rejonowy</w:t>
      </w:r>
      <w:proofErr w:type="spellEnd"/>
      <w:r w:rsidRPr="00DF72EE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z </w:t>
      </w:r>
      <w:proofErr w:type="spellStart"/>
      <w:r w:rsidRPr="00DF72EE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iedzibą</w:t>
      </w:r>
      <w:proofErr w:type="spellEnd"/>
      <w:r w:rsidRPr="00DF72EE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w </w:t>
      </w:r>
      <w:proofErr w:type="spellStart"/>
      <w:r w:rsidRPr="00DF72EE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ano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,</w:t>
      </w:r>
      <w:r w:rsidRPr="00DF72EE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ie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kazał</w:t>
      </w:r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a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ieprawidłowości</w:t>
      </w:r>
      <w:proofErr w:type="spellEnd"/>
      <w:r w:rsidR="00066FF4" w:rsidRPr="00066FF4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proofErr w:type="gram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soby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konujące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ecjalistyc</w:t>
      </w:r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ne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ługi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piekuńcze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la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sób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z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burzeniami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sychicznymi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ełnia</w:t>
      </w:r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ą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powiednie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mogi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walifikacyjne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k</w:t>
      </w:r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reślone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w § 3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t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  <w:proofErr w:type="gram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gram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1, 2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4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Rozporządzenia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Ministra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lityki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ołecz</w:t>
      </w:r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ej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z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ia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22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rześnia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2005 r. </w:t>
      </w:r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w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rawie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ecjalistycznych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ług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piekuńczych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–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t.j.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Dz.U.2024.816</w:t>
      </w:r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  <w:proofErr w:type="gramEnd"/>
    </w:p>
    <w:p w:rsidR="00151EA7" w:rsidRDefault="00DF72EE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2. </w:t>
      </w:r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W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niesieniu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do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realizacji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dań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gminy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nikających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z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tawy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o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mocy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ołecznej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anali</w:t>
      </w:r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ie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dano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2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gadnienia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tj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  <w:r w:rsidR="00BA7EF2" w:rsidRPr="00BA7EF2">
        <w:t xml:space="preserve"> </w:t>
      </w:r>
      <w:proofErr w:type="spellStart"/>
      <w:proofErr w:type="gram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rganizowanie</w:t>
      </w:r>
      <w:proofErr w:type="spellEnd"/>
      <w:proofErr w:type="gram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świadczenie</w:t>
      </w:r>
      <w:proofErr w:type="spellEnd"/>
      <w:r w:rsidR="00BA7EF2" w:rsidRPr="00BA7EF2"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ecjalistycznych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ług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piekuńczych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w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miejscu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mieszkania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la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sób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z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burzeniami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sychicznymi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raz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yznawanie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płacanie</w:t>
      </w:r>
      <w:proofErr w:type="spellEnd"/>
      <w:r w:rsid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siłków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tałych</w:t>
      </w:r>
      <w:proofErr w:type="spellEnd"/>
      <w:r w:rsidR="00151EA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. </w:t>
      </w:r>
      <w:proofErr w:type="spellStart"/>
      <w:proofErr w:type="gramStart"/>
      <w:r w:rsidR="00151EA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</w:t>
      </w:r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e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twierdzono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ieprawidłowości</w:t>
      </w:r>
      <w:proofErr w:type="spellEnd"/>
      <w:r w:rsidR="00BA7EF2" w:rsidRPr="00BA7EF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w </w:t>
      </w:r>
      <w:proofErr w:type="spellStart"/>
      <w:r w:rsidR="00151EA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realizacji</w:t>
      </w:r>
      <w:proofErr w:type="spellEnd"/>
      <w:r w:rsidR="00151EA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151EA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tych</w:t>
      </w:r>
      <w:proofErr w:type="spellEnd"/>
      <w:r w:rsidR="00151EA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151EA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dań</w:t>
      </w:r>
      <w:proofErr w:type="spellEnd"/>
      <w:r w:rsidR="00151EA7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  <w:proofErr w:type="gramEnd"/>
    </w:p>
    <w:p w:rsidR="00594AF9" w:rsidRPr="00594AF9" w:rsidRDefault="00DF72EE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3. </w:t>
      </w:r>
      <w:proofErr w:type="spellStart"/>
      <w:r w:rsidR="004D7F9D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Analizie</w:t>
      </w:r>
      <w:proofErr w:type="spellEnd"/>
      <w:r w:rsidR="004D7F9D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4D7F9D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nej</w:t>
      </w:r>
      <w:proofErr w:type="spellEnd"/>
      <w:r w:rsidR="004D7F9D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4D7F9D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dano</w:t>
      </w:r>
      <w:proofErr w:type="spellEnd"/>
      <w:r w:rsidR="004D7F9D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12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okumentacji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ś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iadczeniobiorc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tórym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yznano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siłki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tałe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ecjalistyczne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ługi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piekuńcze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la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sób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z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burzeniami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sychicznymi</w:t>
      </w:r>
      <w:proofErr w:type="spellEnd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. </w:t>
      </w:r>
      <w:proofErr w:type="spellStart"/>
      <w:proofErr w:type="gramStart"/>
      <w:r w:rsidR="00FA0E02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twierdzono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b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ę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ów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w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kresie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owadzonych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st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ę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wa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ń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  <w:proofErr w:type="gram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ie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twierdzono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ieprawid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wo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ś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i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finansowych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kutkuj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ych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wrotem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do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bud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ż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tu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a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ń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twa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raz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ieprawid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wo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ś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i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finansowych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legaj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ych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proofErr w:type="gram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a</w:t>
      </w:r>
      <w:proofErr w:type="spellEnd"/>
      <w:proofErr w:type="gram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b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ę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ym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taleniu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soko</w:t>
      </w:r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ś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i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="00594AF9"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ś</w:t>
      </w:r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iadczenia</w:t>
      </w:r>
      <w:proofErr w:type="spellEnd"/>
      <w:r w:rsidR="00594AF9"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</w:p>
    <w:p w:rsidR="00FA0E02" w:rsidRPr="00594AF9" w:rsidRDefault="00FA0E02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</w:p>
    <w:p w:rsidR="00594AF9" w:rsidRPr="0000503C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</w:pPr>
      <w:proofErr w:type="gramStart"/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 xml:space="preserve">Na </w:t>
      </w:r>
      <w:proofErr w:type="spellStart"/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>tym</w:t>
      </w:r>
      <w:proofErr w:type="spellEnd"/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>czynno</w:t>
      </w:r>
      <w:r w:rsidRPr="0000503C">
        <w:rPr>
          <w:rFonts w:ascii="Times New Roman" w:eastAsia="Times New Roman" w:hAnsi="Times New Roman" w:cs="Times New Roman" w:hint="eastAsia"/>
          <w:b/>
          <w:kern w:val="0"/>
          <w:sz w:val="24"/>
          <w:szCs w:val="20"/>
          <w:lang w:val="en-US" w:eastAsia="pl-PL"/>
          <w14:ligatures w14:val="none"/>
        </w:rPr>
        <w:t>ś</w:t>
      </w:r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>ci</w:t>
      </w:r>
      <w:proofErr w:type="spellEnd"/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>zako</w:t>
      </w:r>
      <w:r w:rsidRPr="0000503C">
        <w:rPr>
          <w:rFonts w:ascii="Times New Roman" w:eastAsia="Times New Roman" w:hAnsi="Times New Roman" w:cs="Times New Roman" w:hint="eastAsia"/>
          <w:b/>
          <w:kern w:val="0"/>
          <w:sz w:val="24"/>
          <w:szCs w:val="20"/>
          <w:lang w:val="en-US" w:eastAsia="pl-PL"/>
          <w14:ligatures w14:val="none"/>
        </w:rPr>
        <w:t>ń</w:t>
      </w:r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>czono</w:t>
      </w:r>
      <w:proofErr w:type="spellEnd"/>
      <w:r w:rsidRPr="0000503C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 w:eastAsia="pl-PL"/>
          <w14:ligatures w14:val="none"/>
        </w:rPr>
        <w:t>.</w:t>
      </w:r>
      <w:proofErr w:type="gramEnd"/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proofErr w:type="gram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lastRenderedPageBreak/>
        <w:t>Protok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ł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z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orz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zono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w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w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h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ednobrzmi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ych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gzemplarzach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z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t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rych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eden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trzymuj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ednostk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owan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  <w:proofErr w:type="gramEnd"/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ierownik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ednostk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legaj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m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ż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m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i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ć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pisa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otok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k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adaj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w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termini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7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proofErr w:type="gram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</w:t>
      </w:r>
      <w:proofErr w:type="spellEnd"/>
      <w:proofErr w:type="gram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trzyma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ja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ś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ieni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yczyn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t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mowy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. </w:t>
      </w:r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mow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pisa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otok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ez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ierownik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ednostk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legaj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i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tanow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eszkody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do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pisa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otok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ez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esp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ł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nspektor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orz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ze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lece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ń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kontrolnych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proofErr w:type="gram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ierownikow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ednostk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legaj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ys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guj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awo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g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sze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ed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pisaniem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otok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motywowanych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strze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ż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ń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otycz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ych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tale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ń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wartych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w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otokol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  <w:proofErr w:type="gramEnd"/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strze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ż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g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asz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i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ę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isemni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do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yrektor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a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ś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iwego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do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raw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mocy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czn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dzia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rz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ę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ojew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zkiego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w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termini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7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proofErr w:type="gram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</w:t>
      </w:r>
      <w:proofErr w:type="spellEnd"/>
      <w:proofErr w:type="gram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trzyma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otok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W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ypadk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g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sze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strze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ż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ń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do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otok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termin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mowy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pisa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otok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raz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z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aniem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rzyczyn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biegni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proofErr w:type="gram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d</w:t>
      </w:r>
      <w:proofErr w:type="spellEnd"/>
      <w:proofErr w:type="gram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or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ę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ze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ierownikow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ednostk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legaj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tanowisk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yrektor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a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ś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iwego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do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raw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mocy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czn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ydzia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rz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ę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ojew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zkiego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obec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zastrze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ż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ń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</w:t>
      </w:r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/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§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16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ust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. 1 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–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5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rozporz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ze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Ministr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lityk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czn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z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9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grudni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2020 r. </w:t>
      </w:r>
      <w:r w:rsidR="00ED2245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br/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w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rawie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nadzoru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w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mocy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ł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eczn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/</w:t>
      </w:r>
    </w:p>
    <w:p w:rsid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</w:p>
    <w:p w:rsidR="0000503C" w:rsidRPr="00594AF9" w:rsidRDefault="0000503C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proofErr w:type="gram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Rzesz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ó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ia</w:t>
      </w:r>
      <w:proofErr w:type="spellEnd"/>
      <w:r w:rsidR="00325DF6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22</w:t>
      </w:r>
      <w:r w:rsidR="0000503C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.01.2025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r.</w:t>
      </w:r>
      <w:proofErr w:type="gram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pisy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uj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cych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:</w:t>
      </w:r>
    </w:p>
    <w:p w:rsidR="00594AF9" w:rsidRPr="00594AF9" w:rsidRDefault="00081B1F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  <w:t xml:space="preserve">Agnieszk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Gernand</w:t>
      </w:r>
      <w:proofErr w:type="spellEnd"/>
    </w:p>
    <w:p w:rsidR="00594AF9" w:rsidRPr="00594AF9" w:rsidRDefault="00081B1F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ab/>
        <w:t xml:space="preserve">Mar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italec</w:t>
      </w:r>
      <w:proofErr w:type="spellEnd"/>
    </w:p>
    <w:p w:rsidR="00B353D3" w:rsidRDefault="00B353D3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</w:p>
    <w:p w:rsidR="00081B1F" w:rsidRPr="00594AF9" w:rsidRDefault="00081B1F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ano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ni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31.01.2025 r.</w:t>
      </w:r>
      <w:proofErr w:type="gramEnd"/>
    </w:p>
    <w:p w:rsid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/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miejscowo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ść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/</w:t>
      </w:r>
    </w:p>
    <w:p w:rsidR="00081B1F" w:rsidRDefault="00081B1F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</w:p>
    <w:p w:rsidR="00081B1F" w:rsidRDefault="00081B1F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Dyrektor</w:t>
      </w:r>
      <w:proofErr w:type="spellEnd"/>
    </w:p>
    <w:p w:rsidR="00081B1F" w:rsidRDefault="00081B1F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Miejskieg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Ośrod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moc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połecznej</w:t>
      </w:r>
      <w:proofErr w:type="spellEnd"/>
    </w:p>
    <w:p w:rsidR="00081B1F" w:rsidRDefault="00081B1F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w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Sanoku</w:t>
      </w:r>
      <w:proofErr w:type="spellEnd"/>
    </w:p>
    <w:p w:rsidR="00081B1F" w:rsidRPr="00594AF9" w:rsidRDefault="00081B1F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Rafał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Gużkowski</w:t>
      </w:r>
      <w:proofErr w:type="spellEnd"/>
    </w:p>
    <w:p w:rsidR="00594AF9" w:rsidRPr="00594AF9" w:rsidRDefault="00594AF9" w:rsidP="00594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</w:pP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/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iecz</w:t>
      </w:r>
      <w:r w:rsidRPr="00594AF9">
        <w:rPr>
          <w:rFonts w:ascii="Times New Roman" w:eastAsia="Times New Roman" w:hAnsi="Times New Roman" w:cs="Times New Roman" w:hint="eastAsia"/>
          <w:kern w:val="0"/>
          <w:sz w:val="24"/>
          <w:szCs w:val="20"/>
          <w:lang w:val="en-US" w:eastAsia="pl-PL"/>
          <w14:ligatures w14:val="none"/>
        </w:rPr>
        <w:t>ą</w:t>
      </w:r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tk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podpis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ierownika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jednostki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 xml:space="preserve"> </w:t>
      </w:r>
      <w:proofErr w:type="spellStart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kontrolowanej</w:t>
      </w:r>
      <w:proofErr w:type="spellEnd"/>
      <w:r w:rsidRPr="00594AF9">
        <w:rPr>
          <w:rFonts w:ascii="Times New Roman" w:eastAsia="Times New Roman" w:hAnsi="Times New Roman" w:cs="Times New Roman"/>
          <w:kern w:val="0"/>
          <w:sz w:val="24"/>
          <w:szCs w:val="20"/>
          <w:lang w:val="en-US" w:eastAsia="pl-PL"/>
          <w14:ligatures w14:val="none"/>
        </w:rPr>
        <w:t>/</w:t>
      </w:r>
      <w:bookmarkStart w:id="3" w:name="_GoBack"/>
      <w:bookmarkEnd w:id="3"/>
    </w:p>
    <w:sectPr w:rsidR="00594AF9" w:rsidRPr="00594AF9" w:rsidSect="00E3545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5C" w:rsidRDefault="00E3545C" w:rsidP="00E3545C">
      <w:pPr>
        <w:spacing w:after="0" w:line="240" w:lineRule="auto"/>
      </w:pPr>
      <w:r>
        <w:separator/>
      </w:r>
    </w:p>
  </w:endnote>
  <w:endnote w:type="continuationSeparator" w:id="0">
    <w:p w:rsidR="00E3545C" w:rsidRDefault="00E3545C" w:rsidP="00E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4956140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45C" w:rsidRPr="00E3545C" w:rsidRDefault="00E3545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545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354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3545C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E354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81B1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  <w:r w:rsidRPr="00E354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3545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354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3545C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E354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81B1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  <w:r w:rsidRPr="00E354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3545C" w:rsidRPr="00E3545C" w:rsidRDefault="00E3545C">
    <w:pPr>
      <w:pStyle w:val="Stopka"/>
      <w:rPr>
        <w:rFonts w:ascii="Times New Roman" w:hAnsi="Times New Roman" w:cs="Times New Roman"/>
        <w:sz w:val="20"/>
        <w:szCs w:val="20"/>
      </w:rPr>
    </w:pPr>
    <w:r w:rsidRPr="00E3545C">
      <w:rPr>
        <w:rFonts w:ascii="Times New Roman" w:hAnsi="Times New Roman" w:cs="Times New Roman"/>
        <w:sz w:val="20"/>
        <w:szCs w:val="20"/>
      </w:rPr>
      <w:t xml:space="preserve">S-I.431.1.24.2024.AG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5C" w:rsidRDefault="00E3545C" w:rsidP="00E3545C">
      <w:pPr>
        <w:spacing w:after="0" w:line="240" w:lineRule="auto"/>
      </w:pPr>
      <w:r>
        <w:separator/>
      </w:r>
    </w:p>
  </w:footnote>
  <w:footnote w:type="continuationSeparator" w:id="0">
    <w:p w:rsidR="00E3545C" w:rsidRDefault="00E3545C" w:rsidP="00E3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753A1"/>
    <w:multiLevelType w:val="hybridMultilevel"/>
    <w:tmpl w:val="825689B8"/>
    <w:lvl w:ilvl="0" w:tplc="0E2607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C2E37"/>
    <w:multiLevelType w:val="hybridMultilevel"/>
    <w:tmpl w:val="E9C0F4BC"/>
    <w:lvl w:ilvl="0" w:tplc="CCBAB7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23907"/>
    <w:multiLevelType w:val="hybridMultilevel"/>
    <w:tmpl w:val="041CF8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7B"/>
    <w:rsid w:val="0000503C"/>
    <w:rsid w:val="00066FF4"/>
    <w:rsid w:val="00081B1F"/>
    <w:rsid w:val="000A3351"/>
    <w:rsid w:val="000B13E4"/>
    <w:rsid w:val="000D05DE"/>
    <w:rsid w:val="000F6716"/>
    <w:rsid w:val="00121B3E"/>
    <w:rsid w:val="00122D40"/>
    <w:rsid w:val="00151EA7"/>
    <w:rsid w:val="00160A92"/>
    <w:rsid w:val="00160BD3"/>
    <w:rsid w:val="001832C2"/>
    <w:rsid w:val="001B31B0"/>
    <w:rsid w:val="001E2A60"/>
    <w:rsid w:val="001E728D"/>
    <w:rsid w:val="002322E3"/>
    <w:rsid w:val="002427A8"/>
    <w:rsid w:val="00271439"/>
    <w:rsid w:val="002C2BA5"/>
    <w:rsid w:val="00307D3C"/>
    <w:rsid w:val="00325DF6"/>
    <w:rsid w:val="003438C3"/>
    <w:rsid w:val="00351263"/>
    <w:rsid w:val="00355FBE"/>
    <w:rsid w:val="00393565"/>
    <w:rsid w:val="003A2033"/>
    <w:rsid w:val="003F147B"/>
    <w:rsid w:val="00407093"/>
    <w:rsid w:val="00421C9D"/>
    <w:rsid w:val="00423DE9"/>
    <w:rsid w:val="00461899"/>
    <w:rsid w:val="0047050C"/>
    <w:rsid w:val="0048613E"/>
    <w:rsid w:val="004D37B6"/>
    <w:rsid w:val="004D7F9D"/>
    <w:rsid w:val="00507AE9"/>
    <w:rsid w:val="0051076F"/>
    <w:rsid w:val="005358B1"/>
    <w:rsid w:val="00563CB0"/>
    <w:rsid w:val="005744E2"/>
    <w:rsid w:val="00587577"/>
    <w:rsid w:val="00594AF9"/>
    <w:rsid w:val="005A450F"/>
    <w:rsid w:val="005D6B79"/>
    <w:rsid w:val="005E59E0"/>
    <w:rsid w:val="005F3BA6"/>
    <w:rsid w:val="006039A7"/>
    <w:rsid w:val="00651343"/>
    <w:rsid w:val="00653545"/>
    <w:rsid w:val="006B0511"/>
    <w:rsid w:val="00700C64"/>
    <w:rsid w:val="00715EC5"/>
    <w:rsid w:val="007204A9"/>
    <w:rsid w:val="00733395"/>
    <w:rsid w:val="007469F5"/>
    <w:rsid w:val="00761D4D"/>
    <w:rsid w:val="00781439"/>
    <w:rsid w:val="00797707"/>
    <w:rsid w:val="00806D1C"/>
    <w:rsid w:val="00822282"/>
    <w:rsid w:val="008607C9"/>
    <w:rsid w:val="00877074"/>
    <w:rsid w:val="008E728B"/>
    <w:rsid w:val="00941EEE"/>
    <w:rsid w:val="00981BEF"/>
    <w:rsid w:val="00990CDE"/>
    <w:rsid w:val="00993431"/>
    <w:rsid w:val="009E420A"/>
    <w:rsid w:val="00A339A0"/>
    <w:rsid w:val="00A420DF"/>
    <w:rsid w:val="00A45725"/>
    <w:rsid w:val="00A8007C"/>
    <w:rsid w:val="00A82C8C"/>
    <w:rsid w:val="00A837E5"/>
    <w:rsid w:val="00AD1B38"/>
    <w:rsid w:val="00B353D3"/>
    <w:rsid w:val="00B55776"/>
    <w:rsid w:val="00B96F3A"/>
    <w:rsid w:val="00BA1DF2"/>
    <w:rsid w:val="00BA38E1"/>
    <w:rsid w:val="00BA7EF2"/>
    <w:rsid w:val="00BB4B4C"/>
    <w:rsid w:val="00BE531B"/>
    <w:rsid w:val="00C50F12"/>
    <w:rsid w:val="00D248D5"/>
    <w:rsid w:val="00D6382C"/>
    <w:rsid w:val="00D67B82"/>
    <w:rsid w:val="00DE3AF5"/>
    <w:rsid w:val="00DF72EE"/>
    <w:rsid w:val="00E008B9"/>
    <w:rsid w:val="00E04CCC"/>
    <w:rsid w:val="00E116E1"/>
    <w:rsid w:val="00E11D7C"/>
    <w:rsid w:val="00E3545C"/>
    <w:rsid w:val="00E43F0B"/>
    <w:rsid w:val="00E67AC4"/>
    <w:rsid w:val="00E72538"/>
    <w:rsid w:val="00E946DE"/>
    <w:rsid w:val="00EB3FAF"/>
    <w:rsid w:val="00ED2245"/>
    <w:rsid w:val="00ED4491"/>
    <w:rsid w:val="00EF7B43"/>
    <w:rsid w:val="00F0015E"/>
    <w:rsid w:val="00F20FDE"/>
    <w:rsid w:val="00F237C9"/>
    <w:rsid w:val="00F27085"/>
    <w:rsid w:val="00F70ECB"/>
    <w:rsid w:val="00F95CF8"/>
    <w:rsid w:val="00FA0E02"/>
    <w:rsid w:val="00FB3591"/>
    <w:rsid w:val="00FB58CB"/>
    <w:rsid w:val="00FC01F9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9D"/>
    <w:pPr>
      <w:spacing w:after="160" w:line="259" w:lineRule="auto"/>
    </w:pPr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qFormat/>
    <w:rsid w:val="00990CDE"/>
    <w:pPr>
      <w:keepNext/>
      <w:spacing w:after="200" w:line="276" w:lineRule="auto"/>
      <w:textAlignment w:val="baseline"/>
      <w:outlineLvl w:val="0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0CD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90CDE"/>
    <w:rPr>
      <w:b/>
      <w:bCs/>
    </w:rPr>
  </w:style>
  <w:style w:type="paragraph" w:styleId="Akapitzlist">
    <w:name w:val="List Paragraph"/>
    <w:basedOn w:val="Normalny"/>
    <w:uiPriority w:val="34"/>
    <w:qFormat/>
    <w:rsid w:val="00990CDE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unhideWhenUsed/>
    <w:rsid w:val="00E43F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31"/>
    <w:rPr>
      <w:rFonts w:ascii="Tahoma" w:hAnsi="Tahoma" w:cs="Tahoma"/>
      <w:kern w:val="2"/>
      <w:sz w:val="16"/>
      <w:szCs w:val="16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E3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45C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3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45C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9D"/>
    <w:pPr>
      <w:spacing w:after="160" w:line="259" w:lineRule="auto"/>
    </w:pPr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qFormat/>
    <w:rsid w:val="00990CDE"/>
    <w:pPr>
      <w:keepNext/>
      <w:spacing w:after="200" w:line="276" w:lineRule="auto"/>
      <w:textAlignment w:val="baseline"/>
      <w:outlineLvl w:val="0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0CD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90CDE"/>
    <w:rPr>
      <w:b/>
      <w:bCs/>
    </w:rPr>
  </w:style>
  <w:style w:type="paragraph" w:styleId="Akapitzlist">
    <w:name w:val="List Paragraph"/>
    <w:basedOn w:val="Normalny"/>
    <w:uiPriority w:val="34"/>
    <w:qFormat/>
    <w:rsid w:val="00990CDE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unhideWhenUsed/>
    <w:rsid w:val="00E43F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31"/>
    <w:rPr>
      <w:rFonts w:ascii="Tahoma" w:hAnsi="Tahoma" w:cs="Tahoma"/>
      <w:kern w:val="2"/>
      <w:sz w:val="16"/>
      <w:szCs w:val="16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E3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45C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3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45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ops.san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2AB3-7260-4FF3-AADA-061F549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5</Words>
  <Characters>1665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ernand</dc:creator>
  <cp:lastModifiedBy>Agnieszka Gernand</cp:lastModifiedBy>
  <cp:revision>3</cp:revision>
  <cp:lastPrinted>2025-01-28T12:02:00Z</cp:lastPrinted>
  <dcterms:created xsi:type="dcterms:W3CDTF">2025-07-03T09:43:00Z</dcterms:created>
  <dcterms:modified xsi:type="dcterms:W3CDTF">2025-07-03T10:26:00Z</dcterms:modified>
</cp:coreProperties>
</file>